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342F3" w14:textId="77777777" w:rsidR="000D67CC" w:rsidRDefault="0071044D" w:rsidP="0071044D">
      <w:pPr>
        <w:pStyle w:val="Title"/>
      </w:pPr>
      <w:r>
        <w:t>Orthopaedics/Rheumatology SAQ</w:t>
      </w:r>
    </w:p>
    <w:p w14:paraId="6B9C0B76" w14:textId="77777777" w:rsidR="0071044D" w:rsidRDefault="0071044D" w:rsidP="00D53C89">
      <w:pPr>
        <w:pStyle w:val="Heading1"/>
      </w:pPr>
      <w:r>
        <w:t>2017: 2 Fellowship Exam Group</w:t>
      </w:r>
    </w:p>
    <w:p w14:paraId="5C70ADFE" w14:textId="77777777" w:rsidR="00D53C89" w:rsidRDefault="00D53C89" w:rsidP="0071044D"/>
    <w:p w14:paraId="69CFDA7D" w14:textId="77777777" w:rsidR="00D53C89" w:rsidRPr="00D53C89" w:rsidRDefault="00D53C89" w:rsidP="0071044D">
      <w:pPr>
        <w:rPr>
          <w:b/>
        </w:rPr>
      </w:pPr>
      <w:r w:rsidRPr="00D53C89">
        <w:rPr>
          <w:b/>
        </w:rPr>
        <w:t>Question 1</w:t>
      </w:r>
    </w:p>
    <w:p w14:paraId="65FDD8DB" w14:textId="77777777" w:rsidR="00D53C89" w:rsidRPr="00D53C89" w:rsidRDefault="00D53C89" w:rsidP="0071044D">
      <w:pPr>
        <w:rPr>
          <w:b/>
        </w:rPr>
      </w:pPr>
      <w:r w:rsidRPr="00D53C89">
        <w:rPr>
          <w:b/>
        </w:rPr>
        <w:t xml:space="preserve">A </w:t>
      </w:r>
      <w:proofErr w:type="gramStart"/>
      <w:r w:rsidRPr="00D53C89">
        <w:rPr>
          <w:b/>
        </w:rPr>
        <w:t>74 year old</w:t>
      </w:r>
      <w:proofErr w:type="gramEnd"/>
      <w:r w:rsidRPr="00D53C89">
        <w:rPr>
          <w:b/>
        </w:rPr>
        <w:t xml:space="preserve"> man presents after a fall. He is complaining of left hip pain. He has mild dementia and currently lives alone</w:t>
      </w:r>
      <w:r>
        <w:rPr>
          <w:b/>
        </w:rPr>
        <w:t xml:space="preserve"> and has been refusing services</w:t>
      </w:r>
      <w:r w:rsidRPr="00D53C89">
        <w:rPr>
          <w:b/>
        </w:rPr>
        <w:t>. Has a history of go</w:t>
      </w:r>
      <w:r>
        <w:rPr>
          <w:b/>
        </w:rPr>
        <w:t>ut, hypertension and resected melanoma.</w:t>
      </w:r>
    </w:p>
    <w:p w14:paraId="56753587" w14:textId="77777777" w:rsidR="00D53C89" w:rsidRPr="00D53C89" w:rsidRDefault="00D53C89" w:rsidP="0071044D">
      <w:pPr>
        <w:rPr>
          <w:b/>
        </w:rPr>
      </w:pPr>
    </w:p>
    <w:p w14:paraId="6993726D" w14:textId="77777777" w:rsidR="00D53C89" w:rsidRPr="00D53C89" w:rsidRDefault="00D53C89" w:rsidP="0071044D">
      <w:pPr>
        <w:rPr>
          <w:b/>
        </w:rPr>
      </w:pPr>
      <w:r w:rsidRPr="00D53C89">
        <w:rPr>
          <w:b/>
        </w:rPr>
        <w:t xml:space="preserve">P </w:t>
      </w:r>
      <w:r w:rsidRPr="00D53C89">
        <w:rPr>
          <w:b/>
        </w:rPr>
        <w:tab/>
        <w:t>130</w:t>
      </w:r>
    </w:p>
    <w:p w14:paraId="5899BF80" w14:textId="77777777" w:rsidR="00D53C89" w:rsidRPr="00D53C89" w:rsidRDefault="00D53C89" w:rsidP="0071044D">
      <w:pPr>
        <w:rPr>
          <w:b/>
        </w:rPr>
      </w:pPr>
      <w:r w:rsidRPr="00D53C89">
        <w:rPr>
          <w:b/>
        </w:rPr>
        <w:t>BP</w:t>
      </w:r>
      <w:r w:rsidRPr="00D53C89">
        <w:rPr>
          <w:b/>
        </w:rPr>
        <w:tab/>
        <w:t>90/60</w:t>
      </w:r>
    </w:p>
    <w:p w14:paraId="1D546DAA" w14:textId="77777777" w:rsidR="00D53C89" w:rsidRPr="00D53C89" w:rsidRDefault="00D53C89" w:rsidP="0071044D">
      <w:pPr>
        <w:rPr>
          <w:b/>
        </w:rPr>
      </w:pPr>
      <w:proofErr w:type="spellStart"/>
      <w:r w:rsidRPr="00D53C89">
        <w:rPr>
          <w:b/>
        </w:rPr>
        <w:t>Sats</w:t>
      </w:r>
      <w:proofErr w:type="spellEnd"/>
      <w:r w:rsidRPr="00D53C89">
        <w:rPr>
          <w:b/>
        </w:rPr>
        <w:tab/>
        <w:t>92%</w:t>
      </w:r>
    </w:p>
    <w:p w14:paraId="4AFFD645" w14:textId="77777777" w:rsidR="00D53C89" w:rsidRPr="00D53C89" w:rsidRDefault="00D53C89" w:rsidP="0071044D">
      <w:pPr>
        <w:rPr>
          <w:b/>
        </w:rPr>
      </w:pPr>
      <w:r w:rsidRPr="00D53C89">
        <w:rPr>
          <w:b/>
        </w:rPr>
        <w:t>RR</w:t>
      </w:r>
      <w:r w:rsidRPr="00D53C89">
        <w:rPr>
          <w:b/>
        </w:rPr>
        <w:tab/>
        <w:t>20</w:t>
      </w:r>
    </w:p>
    <w:p w14:paraId="53CBE1CB" w14:textId="77777777" w:rsidR="00D53C89" w:rsidRPr="00D53C89" w:rsidRDefault="00D53C89" w:rsidP="0071044D">
      <w:pPr>
        <w:rPr>
          <w:b/>
        </w:rPr>
      </w:pPr>
      <w:r w:rsidRPr="00D53C89">
        <w:rPr>
          <w:b/>
        </w:rPr>
        <w:t>Temp</w:t>
      </w:r>
      <w:r w:rsidRPr="00D53C89">
        <w:rPr>
          <w:b/>
        </w:rPr>
        <w:tab/>
        <w:t>37.4</w:t>
      </w:r>
    </w:p>
    <w:p w14:paraId="4FA20296" w14:textId="77777777" w:rsidR="00D53C89" w:rsidRPr="00D53C89" w:rsidRDefault="00D53C89" w:rsidP="0071044D">
      <w:pPr>
        <w:rPr>
          <w:b/>
        </w:rPr>
      </w:pPr>
    </w:p>
    <w:p w14:paraId="154A062B" w14:textId="77777777" w:rsidR="00D53C89" w:rsidRPr="00D53C89" w:rsidRDefault="00D53C89" w:rsidP="0071044D">
      <w:pPr>
        <w:rPr>
          <w:b/>
        </w:rPr>
      </w:pPr>
      <w:r w:rsidRPr="00D53C89">
        <w:rPr>
          <w:b/>
        </w:rPr>
        <w:t>His X</w:t>
      </w:r>
      <w:r w:rsidR="00BD7B24">
        <w:rPr>
          <w:b/>
        </w:rPr>
        <w:t>-</w:t>
      </w:r>
      <w:r w:rsidRPr="00D53C89">
        <w:rPr>
          <w:b/>
        </w:rPr>
        <w:t>ray imaging is shown below</w:t>
      </w:r>
    </w:p>
    <w:p w14:paraId="53DB52A5" w14:textId="77777777" w:rsidR="00D53C89" w:rsidRDefault="00D53C89" w:rsidP="0071044D"/>
    <w:p w14:paraId="1FFE7888" w14:textId="77777777" w:rsidR="00D53C89" w:rsidRDefault="00D53C89" w:rsidP="0071044D">
      <w:r>
        <w:rPr>
          <w:rFonts w:ascii="Helvetica" w:hAnsi="Helvetica" w:cs="Helvetica"/>
          <w:noProof/>
          <w:color w:val="auto"/>
          <w:lang w:val="en-US"/>
        </w:rPr>
        <w:lastRenderedPageBreak/>
        <w:drawing>
          <wp:inline distT="0" distB="0" distL="0" distR="0" wp14:anchorId="1B2AABFD" wp14:editId="4F14CD52">
            <wp:extent cx="6836410" cy="68364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683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C52A" w14:textId="77777777" w:rsidR="0071044D" w:rsidRDefault="0071044D" w:rsidP="0071044D"/>
    <w:p w14:paraId="683281DF" w14:textId="77777777" w:rsidR="00D53C89" w:rsidRDefault="00D53C89" w:rsidP="0071044D"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6C159668" wp14:editId="133808E6">
            <wp:extent cx="6836410" cy="6836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683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28E4" w14:textId="77777777" w:rsidR="0071044D" w:rsidRPr="0071044D" w:rsidRDefault="0071044D" w:rsidP="0071044D"/>
    <w:p w14:paraId="3206BC19" w14:textId="77777777" w:rsidR="0071044D" w:rsidRDefault="00D53C89" w:rsidP="0071044D">
      <w:proofErr w:type="spellStart"/>
      <w:r>
        <w:t>i</w:t>
      </w:r>
      <w:proofErr w:type="spellEnd"/>
      <w:r>
        <w:t>. List the two (2) most important abnormal findings on this X-Ray (2 marks)</w:t>
      </w:r>
    </w:p>
    <w:p w14:paraId="0AD6E34B" w14:textId="77777777" w:rsidR="00D53C89" w:rsidRDefault="00D53C89" w:rsidP="0071044D"/>
    <w:p w14:paraId="722C0A74" w14:textId="77777777" w:rsidR="005D0A76" w:rsidRDefault="005D0A76" w:rsidP="0071044D"/>
    <w:p w14:paraId="70DA7BE0" w14:textId="77777777" w:rsidR="00D53C89" w:rsidRDefault="00D53C89" w:rsidP="0071044D">
      <w:r>
        <w:t xml:space="preserve">ii) Name the classification system for this type of injury and </w:t>
      </w:r>
      <w:proofErr w:type="gramStart"/>
      <w:r w:rsidR="00BD7B24">
        <w:t>state which type this injury</w:t>
      </w:r>
      <w:proofErr w:type="gramEnd"/>
      <w:r w:rsidR="00BD7B24">
        <w:t xml:space="preserve"> represents (2 marks)</w:t>
      </w:r>
    </w:p>
    <w:p w14:paraId="0FE7D6CB" w14:textId="77777777" w:rsidR="00D53C89" w:rsidRDefault="00D53C89" w:rsidP="0071044D"/>
    <w:p w14:paraId="1E99F955" w14:textId="77777777" w:rsidR="005D0A76" w:rsidRDefault="005D0A76" w:rsidP="0071044D"/>
    <w:p w14:paraId="6B927AE8" w14:textId="13FEE8A8" w:rsidR="00D53C89" w:rsidRDefault="00D53C89" w:rsidP="005D0A76">
      <w:r>
        <w:t>iii) List six (6) factors that may have contributed to his presentation with a fall (6 marks)</w:t>
      </w:r>
      <w:r>
        <w:br/>
      </w:r>
    </w:p>
    <w:p w14:paraId="6D8210A3" w14:textId="77777777" w:rsidR="00D53C89" w:rsidRDefault="00D53C89" w:rsidP="0071044D"/>
    <w:p w14:paraId="124A0384" w14:textId="77777777" w:rsidR="005D0A76" w:rsidRDefault="005D0A76" w:rsidP="0071044D"/>
    <w:p w14:paraId="3C75974D" w14:textId="77777777" w:rsidR="005D0A76" w:rsidRDefault="005D0A76" w:rsidP="0071044D"/>
    <w:p w14:paraId="063A2F3B" w14:textId="77777777" w:rsidR="005D0A76" w:rsidRDefault="005D0A76" w:rsidP="0071044D"/>
    <w:p w14:paraId="31C52EE2" w14:textId="77777777" w:rsidR="00D53C89" w:rsidRDefault="00BD7B24" w:rsidP="0071044D">
      <w:proofErr w:type="gramStart"/>
      <w:r>
        <w:t>iv</w:t>
      </w:r>
      <w:r w:rsidR="00D53C89">
        <w:t>) In</w:t>
      </w:r>
      <w:proofErr w:type="gramEnd"/>
      <w:r w:rsidR="00D53C89">
        <w:t xml:space="preserve"> the</w:t>
      </w:r>
      <w:r>
        <w:t xml:space="preserve"> table, list three (3) different modalities</w:t>
      </w:r>
      <w:r w:rsidR="00D53C89">
        <w:t xml:space="preserve"> for </w:t>
      </w:r>
      <w:proofErr w:type="spellStart"/>
      <w:r w:rsidR="00D53C89">
        <w:t>acheiving</w:t>
      </w:r>
      <w:proofErr w:type="spellEnd"/>
      <w:r w:rsidR="00D53C89">
        <w:t xml:space="preserve"> of analgesia with one (1) pro and one (1) con of each (</w:t>
      </w:r>
      <w:r>
        <w:t>9</w:t>
      </w:r>
      <w:r w:rsidR="00D53C89">
        <w:t xml:space="preserve"> marks)</w:t>
      </w:r>
    </w:p>
    <w:p w14:paraId="3530200B" w14:textId="77777777" w:rsidR="005D0A76" w:rsidRDefault="005D0A76" w:rsidP="0071044D"/>
    <w:p w14:paraId="74A45CB4" w14:textId="77777777" w:rsidR="00D53C89" w:rsidRDefault="00D53C89" w:rsidP="00710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D53C89" w14:paraId="5CEC88BB" w14:textId="77777777" w:rsidTr="00D53C89">
        <w:tc>
          <w:tcPr>
            <w:tcW w:w="3660" w:type="dxa"/>
          </w:tcPr>
          <w:p w14:paraId="608565F7" w14:textId="77777777" w:rsidR="00D53C89" w:rsidRDefault="00D53C89" w:rsidP="0071044D">
            <w:r>
              <w:t>Mod</w:t>
            </w:r>
            <w:r w:rsidR="00BD7B24">
              <w:t xml:space="preserve">ality </w:t>
            </w:r>
            <w:proofErr w:type="spellStart"/>
            <w:r w:rsidR="00BD7B24">
              <w:t>inc</w:t>
            </w:r>
            <w:proofErr w:type="spellEnd"/>
            <w:r w:rsidR="00BD7B24">
              <w:t xml:space="preserve"> doses/route if appropriate</w:t>
            </w:r>
            <w:r>
              <w:t xml:space="preserve"> (4 marks)</w:t>
            </w:r>
          </w:p>
        </w:tc>
        <w:tc>
          <w:tcPr>
            <w:tcW w:w="3661" w:type="dxa"/>
          </w:tcPr>
          <w:p w14:paraId="78A5A93E" w14:textId="77777777" w:rsidR="00D53C89" w:rsidRDefault="00D53C89" w:rsidP="0071044D">
            <w:r>
              <w:t>Pro (4 marks)</w:t>
            </w:r>
          </w:p>
        </w:tc>
        <w:tc>
          <w:tcPr>
            <w:tcW w:w="3661" w:type="dxa"/>
          </w:tcPr>
          <w:p w14:paraId="065A9AAD" w14:textId="77777777" w:rsidR="00D53C89" w:rsidRDefault="00D53C89" w:rsidP="0071044D">
            <w:r>
              <w:t>Con (4 marks)</w:t>
            </w:r>
          </w:p>
        </w:tc>
      </w:tr>
      <w:tr w:rsidR="00D53C89" w14:paraId="626355B5" w14:textId="77777777" w:rsidTr="00D53C89">
        <w:tc>
          <w:tcPr>
            <w:tcW w:w="3660" w:type="dxa"/>
          </w:tcPr>
          <w:p w14:paraId="79465C60" w14:textId="77777777" w:rsidR="00D53C89" w:rsidRDefault="00D53C89" w:rsidP="0071044D"/>
          <w:p w14:paraId="1B52C50A" w14:textId="77777777" w:rsidR="00D53C89" w:rsidRDefault="00D53C89" w:rsidP="0071044D"/>
        </w:tc>
        <w:tc>
          <w:tcPr>
            <w:tcW w:w="3661" w:type="dxa"/>
          </w:tcPr>
          <w:p w14:paraId="515DD557" w14:textId="77777777" w:rsidR="00D53C89" w:rsidRDefault="00D53C89" w:rsidP="0071044D"/>
        </w:tc>
        <w:tc>
          <w:tcPr>
            <w:tcW w:w="3661" w:type="dxa"/>
          </w:tcPr>
          <w:p w14:paraId="17CE5A1A" w14:textId="77777777" w:rsidR="00D53C89" w:rsidRDefault="00D53C89" w:rsidP="0071044D"/>
        </w:tc>
      </w:tr>
      <w:tr w:rsidR="00D53C89" w14:paraId="703B4404" w14:textId="77777777" w:rsidTr="00D53C89">
        <w:tc>
          <w:tcPr>
            <w:tcW w:w="3660" w:type="dxa"/>
          </w:tcPr>
          <w:p w14:paraId="17DBFEC9" w14:textId="77777777" w:rsidR="00D53C89" w:rsidRDefault="00D53C89" w:rsidP="0071044D"/>
          <w:p w14:paraId="6DCA2C6C" w14:textId="77777777" w:rsidR="00D53C89" w:rsidRDefault="00D53C89" w:rsidP="0071044D"/>
        </w:tc>
        <w:tc>
          <w:tcPr>
            <w:tcW w:w="3661" w:type="dxa"/>
          </w:tcPr>
          <w:p w14:paraId="00172F69" w14:textId="77777777" w:rsidR="00D53C89" w:rsidRDefault="00D53C89" w:rsidP="0071044D"/>
        </w:tc>
        <w:tc>
          <w:tcPr>
            <w:tcW w:w="3661" w:type="dxa"/>
          </w:tcPr>
          <w:p w14:paraId="14829282" w14:textId="77777777" w:rsidR="00D53C89" w:rsidRDefault="00D53C89" w:rsidP="0071044D"/>
        </w:tc>
      </w:tr>
      <w:tr w:rsidR="00D53C89" w14:paraId="1243F9F3" w14:textId="77777777" w:rsidTr="00D53C89">
        <w:tc>
          <w:tcPr>
            <w:tcW w:w="3660" w:type="dxa"/>
          </w:tcPr>
          <w:p w14:paraId="2CAD3D31" w14:textId="77777777" w:rsidR="00D53C89" w:rsidRDefault="00D53C89" w:rsidP="0071044D"/>
          <w:p w14:paraId="0D114C42" w14:textId="77777777" w:rsidR="00D53C89" w:rsidRDefault="00D53C89" w:rsidP="0071044D"/>
        </w:tc>
        <w:tc>
          <w:tcPr>
            <w:tcW w:w="3661" w:type="dxa"/>
          </w:tcPr>
          <w:p w14:paraId="6BA73014" w14:textId="77777777" w:rsidR="00D53C89" w:rsidRDefault="00D53C89" w:rsidP="0071044D"/>
        </w:tc>
        <w:tc>
          <w:tcPr>
            <w:tcW w:w="3661" w:type="dxa"/>
          </w:tcPr>
          <w:p w14:paraId="07EC60A3" w14:textId="77777777" w:rsidR="00D53C89" w:rsidRDefault="00D53C89" w:rsidP="0071044D"/>
        </w:tc>
      </w:tr>
      <w:tr w:rsidR="00D53C89" w14:paraId="18345EFF" w14:textId="77777777" w:rsidTr="00D53C89">
        <w:tc>
          <w:tcPr>
            <w:tcW w:w="3660" w:type="dxa"/>
          </w:tcPr>
          <w:p w14:paraId="54D8A39C" w14:textId="77777777" w:rsidR="00D53C89" w:rsidRDefault="00D53C89" w:rsidP="0071044D"/>
        </w:tc>
        <w:tc>
          <w:tcPr>
            <w:tcW w:w="3661" w:type="dxa"/>
          </w:tcPr>
          <w:p w14:paraId="16098AB1" w14:textId="77777777" w:rsidR="00D53C89" w:rsidRDefault="00D53C89" w:rsidP="0071044D"/>
        </w:tc>
        <w:tc>
          <w:tcPr>
            <w:tcW w:w="3661" w:type="dxa"/>
          </w:tcPr>
          <w:p w14:paraId="071A54D0" w14:textId="77777777" w:rsidR="00D53C89" w:rsidRDefault="00D53C89" w:rsidP="0071044D"/>
        </w:tc>
      </w:tr>
    </w:tbl>
    <w:p w14:paraId="2C2D0F4A" w14:textId="77777777" w:rsidR="00D53C89" w:rsidRDefault="00D53C89" w:rsidP="0071044D"/>
    <w:p w14:paraId="105B5724" w14:textId="77777777" w:rsidR="00D53C89" w:rsidRDefault="00D53C89" w:rsidP="0071044D"/>
    <w:p w14:paraId="0DE964EF" w14:textId="77777777" w:rsidR="005D0A76" w:rsidRDefault="005D0A7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624127E" w14:textId="01329E23" w:rsidR="008A426A" w:rsidRDefault="008A426A" w:rsidP="0071044D">
      <w:pPr>
        <w:rPr>
          <w:b/>
          <w:u w:val="single"/>
        </w:rPr>
      </w:pPr>
      <w:r w:rsidRPr="008A426A">
        <w:rPr>
          <w:b/>
          <w:u w:val="single"/>
        </w:rPr>
        <w:t>Question 2</w:t>
      </w:r>
    </w:p>
    <w:p w14:paraId="27D0C5D8" w14:textId="77777777" w:rsidR="008A426A" w:rsidRDefault="008A426A" w:rsidP="0071044D">
      <w:pPr>
        <w:rPr>
          <w:b/>
          <w:u w:val="single"/>
        </w:rPr>
      </w:pPr>
    </w:p>
    <w:p w14:paraId="0F42C6FD" w14:textId="53689B22" w:rsidR="008A426A" w:rsidRDefault="008A426A" w:rsidP="0071044D">
      <w:pPr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>24 year old</w:t>
      </w:r>
      <w:proofErr w:type="gramEnd"/>
      <w:r>
        <w:rPr>
          <w:b/>
        </w:rPr>
        <w:t xml:space="preserve"> man has represented to ED after an injury to his knee 7 days ago. He was seen in your department 6 days ago and told he had a “sprained knee”, and that he should follow up with his GP and arrange a physio appointment</w:t>
      </w:r>
    </w:p>
    <w:p w14:paraId="131623D0" w14:textId="77777777" w:rsidR="008A426A" w:rsidRDefault="008A426A" w:rsidP="0071044D">
      <w:pPr>
        <w:rPr>
          <w:b/>
        </w:rPr>
      </w:pPr>
    </w:p>
    <w:p w14:paraId="6F144682" w14:textId="2EF347A9" w:rsidR="008A426A" w:rsidRDefault="008A426A" w:rsidP="0071044D">
      <w:pPr>
        <w:rPr>
          <w:b/>
        </w:rPr>
      </w:pPr>
      <w:r>
        <w:rPr>
          <w:b/>
        </w:rPr>
        <w:t>His knee X-Ray is shown</w:t>
      </w:r>
    </w:p>
    <w:p w14:paraId="77E1DD4A" w14:textId="77777777" w:rsidR="008A426A" w:rsidRDefault="008A426A" w:rsidP="0071044D">
      <w:pPr>
        <w:rPr>
          <w:b/>
        </w:rPr>
      </w:pPr>
    </w:p>
    <w:p w14:paraId="4610E7E6" w14:textId="1E6C9450" w:rsidR="008A426A" w:rsidRDefault="008A426A" w:rsidP="0071044D">
      <w:pPr>
        <w:rPr>
          <w:b/>
        </w:rPr>
      </w:pPr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4897B53E" wp14:editId="1079743A">
            <wp:extent cx="6350000" cy="80010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803A" w14:textId="14FA66A2" w:rsidR="008A426A" w:rsidRDefault="008A426A" w:rsidP="0071044D">
      <w:pPr>
        <w:rPr>
          <w:b/>
        </w:rPr>
      </w:pPr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2A0431EE" wp14:editId="478D5B75">
            <wp:extent cx="6350000" cy="80010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0C99" w14:textId="6DE0CCCA" w:rsidR="008A426A" w:rsidRDefault="008A426A" w:rsidP="0071044D">
      <w:pPr>
        <w:rPr>
          <w:b/>
        </w:rPr>
      </w:pPr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6028E0CC" wp14:editId="203A0BBB">
            <wp:extent cx="5986145" cy="8001000"/>
            <wp:effectExtent l="0" t="0" r="825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131F" w14:textId="77777777" w:rsidR="008A426A" w:rsidRDefault="008A426A" w:rsidP="0071044D">
      <w:pPr>
        <w:rPr>
          <w:b/>
        </w:rPr>
      </w:pPr>
      <w:r>
        <w:rPr>
          <w:b/>
        </w:rPr>
        <w:t xml:space="preserve"> </w:t>
      </w:r>
    </w:p>
    <w:p w14:paraId="641D42A3" w14:textId="1F2CECA6" w:rsidR="008A426A" w:rsidRDefault="008A426A" w:rsidP="0071044D">
      <w:proofErr w:type="spellStart"/>
      <w:r>
        <w:t>i</w:t>
      </w:r>
      <w:proofErr w:type="spellEnd"/>
      <w:r>
        <w:t xml:space="preserve">) List the five (5) </w:t>
      </w:r>
      <w:proofErr w:type="spellStart"/>
      <w:r>
        <w:t>Ottowa</w:t>
      </w:r>
      <w:proofErr w:type="spellEnd"/>
      <w:r>
        <w:t xml:space="preserve"> Knee Rules for assessing need for imaging (5 marks)</w:t>
      </w:r>
    </w:p>
    <w:p w14:paraId="5CE448B5" w14:textId="77777777" w:rsidR="008A426A" w:rsidRDefault="008A426A" w:rsidP="0071044D"/>
    <w:p w14:paraId="1C78C28D" w14:textId="4DD1CB7D" w:rsidR="008A426A" w:rsidRDefault="008A426A" w:rsidP="0071044D"/>
    <w:p w14:paraId="197F64D7" w14:textId="77777777" w:rsidR="008A426A" w:rsidRDefault="008A426A" w:rsidP="0071044D"/>
    <w:p w14:paraId="474C38FD" w14:textId="73985A87" w:rsidR="008A426A" w:rsidRDefault="008A426A" w:rsidP="0071044D">
      <w:r>
        <w:t xml:space="preserve">ii) List the two (2) </w:t>
      </w:r>
      <w:r w:rsidR="005D0A76">
        <w:rPr>
          <w:b/>
        </w:rPr>
        <w:t>MOST</w:t>
      </w:r>
      <w:r>
        <w:t xml:space="preserve"> significant findings on the X-Rays shown (2 marks)</w:t>
      </w:r>
    </w:p>
    <w:p w14:paraId="710AC753" w14:textId="77777777" w:rsidR="008A426A" w:rsidRDefault="008A426A" w:rsidP="0071044D"/>
    <w:p w14:paraId="04785544" w14:textId="77777777" w:rsidR="005D0A76" w:rsidRDefault="005D0A76" w:rsidP="0071044D"/>
    <w:p w14:paraId="663D27B4" w14:textId="1AF9F896" w:rsidR="008A426A" w:rsidRDefault="00A30382" w:rsidP="0071044D">
      <w:r>
        <w:t>iii) List</w:t>
      </w:r>
      <w:r w:rsidR="005D0A76">
        <w:t xml:space="preserve"> two (2) </w:t>
      </w:r>
      <w:r w:rsidR="005D0A76" w:rsidRPr="005D0A76">
        <w:rPr>
          <w:b/>
        </w:rPr>
        <w:t>MOST</w:t>
      </w:r>
      <w:r w:rsidR="008A426A">
        <w:t xml:space="preserve"> likely associated injuries (2 marks)</w:t>
      </w:r>
    </w:p>
    <w:p w14:paraId="201B6D0D" w14:textId="77777777" w:rsidR="00A30382" w:rsidRDefault="00A30382" w:rsidP="0071044D"/>
    <w:p w14:paraId="36D5E72E" w14:textId="77777777" w:rsidR="005D0A76" w:rsidRDefault="005D0A76" w:rsidP="0071044D"/>
    <w:p w14:paraId="573352E7" w14:textId="28825B8B" w:rsidR="00A30382" w:rsidRDefault="00A30382" w:rsidP="0071044D">
      <w:proofErr w:type="gramStart"/>
      <w:r>
        <w:t>iv) List</w:t>
      </w:r>
      <w:proofErr w:type="gramEnd"/>
      <w:r>
        <w:t xml:space="preserve"> </w:t>
      </w:r>
      <w:r w:rsidR="00030FCC">
        <w:t>five (5) important aspects of the investigation and management of this injury (</w:t>
      </w:r>
      <w:r w:rsidR="00285F55">
        <w:t>5 marks)</w:t>
      </w:r>
    </w:p>
    <w:p w14:paraId="2BFEACC7" w14:textId="77777777" w:rsidR="00285F55" w:rsidRDefault="00285F55" w:rsidP="0071044D"/>
    <w:p w14:paraId="47129D1D" w14:textId="77777777" w:rsidR="005D0A76" w:rsidRDefault="005D0A76" w:rsidP="0071044D"/>
    <w:p w14:paraId="2A331BBC" w14:textId="77777777" w:rsidR="005D0A76" w:rsidRDefault="005D0A7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4371A7E" w14:textId="30222D5D" w:rsidR="00285F55" w:rsidRDefault="00285F55" w:rsidP="0071044D">
      <w:pPr>
        <w:rPr>
          <w:b/>
          <w:u w:val="single"/>
        </w:rPr>
      </w:pPr>
      <w:r>
        <w:rPr>
          <w:b/>
          <w:u w:val="single"/>
        </w:rPr>
        <w:t>Question 3</w:t>
      </w:r>
    </w:p>
    <w:p w14:paraId="31004990" w14:textId="77777777" w:rsidR="00285F55" w:rsidRDefault="00285F55" w:rsidP="0071044D">
      <w:pPr>
        <w:rPr>
          <w:b/>
          <w:u w:val="single"/>
        </w:rPr>
      </w:pPr>
    </w:p>
    <w:p w14:paraId="36608F5D" w14:textId="07698085" w:rsidR="00285F55" w:rsidRDefault="00285F55" w:rsidP="0071044D">
      <w:pPr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>12 year old</w:t>
      </w:r>
      <w:proofErr w:type="gramEnd"/>
      <w:r>
        <w:rPr>
          <w:b/>
        </w:rPr>
        <w:t xml:space="preserve"> boy presents after a fall with a sore elbow. He has some swelling and reduced range of movement. There are no skin breaches.</w:t>
      </w:r>
      <w:r w:rsidR="00D65198">
        <w:rPr>
          <w:b/>
        </w:rPr>
        <w:t xml:space="preserve"> He is crying.</w:t>
      </w:r>
    </w:p>
    <w:p w14:paraId="1347CB3D" w14:textId="77777777" w:rsidR="00285F55" w:rsidRDefault="00285F55" w:rsidP="0071044D">
      <w:pPr>
        <w:rPr>
          <w:b/>
        </w:rPr>
      </w:pPr>
    </w:p>
    <w:p w14:paraId="4BA00157" w14:textId="1B3B6AA3" w:rsidR="00285F55" w:rsidRDefault="00F41486" w:rsidP="0071044D">
      <w:pPr>
        <w:rPr>
          <w:b/>
        </w:rPr>
      </w:pPr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7633A2BE" wp14:editId="0D8DFD4F">
            <wp:extent cx="6248400" cy="62484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A5C3" w14:textId="0F339C99" w:rsidR="00F41486" w:rsidRDefault="00F41486" w:rsidP="0071044D">
      <w:pPr>
        <w:rPr>
          <w:b/>
        </w:rPr>
      </w:pPr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07B48960" wp14:editId="28563B74">
            <wp:extent cx="6240145" cy="6240145"/>
            <wp:effectExtent l="0" t="0" r="8255" b="825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62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49B0" w14:textId="77777777" w:rsidR="00F41486" w:rsidRDefault="00F41486" w:rsidP="0071044D">
      <w:pPr>
        <w:rPr>
          <w:b/>
        </w:rPr>
      </w:pPr>
    </w:p>
    <w:p w14:paraId="2E16AFF1" w14:textId="5B0D7E07" w:rsidR="00F41486" w:rsidRDefault="00F41486" w:rsidP="0071044D">
      <w:proofErr w:type="spellStart"/>
      <w:r>
        <w:t>i</w:t>
      </w:r>
      <w:proofErr w:type="spellEnd"/>
      <w:r>
        <w:t xml:space="preserve">) List the one (1) most significant abnormality on this elbow </w:t>
      </w:r>
      <w:proofErr w:type="spellStart"/>
      <w:r>
        <w:t>XRay</w:t>
      </w:r>
      <w:proofErr w:type="spellEnd"/>
      <w:r>
        <w:t xml:space="preserve"> (1 mark)</w:t>
      </w:r>
    </w:p>
    <w:p w14:paraId="7992E79A" w14:textId="77777777" w:rsidR="00F41486" w:rsidRDefault="00F41486" w:rsidP="0071044D"/>
    <w:p w14:paraId="05BBB1B3" w14:textId="77777777" w:rsidR="005D0A76" w:rsidRDefault="005D0A76" w:rsidP="0071044D"/>
    <w:p w14:paraId="0CE8FDEB" w14:textId="298DA2D0" w:rsidR="00F41486" w:rsidRDefault="00F41486" w:rsidP="0071044D">
      <w:r>
        <w:t xml:space="preserve">ii) In the table below complete the names of the </w:t>
      </w:r>
      <w:r w:rsidR="00D65198">
        <w:t xml:space="preserve">six (6) elbow </w:t>
      </w:r>
      <w:r>
        <w:t>ossification centres and the approximate ages that they appear in a normal child (</w:t>
      </w:r>
      <w:r w:rsidR="00D65198">
        <w:t>12 marks)</w:t>
      </w:r>
    </w:p>
    <w:p w14:paraId="033C6429" w14:textId="77777777" w:rsidR="00F41486" w:rsidRDefault="00F41486" w:rsidP="00710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F41486" w14:paraId="455BEEF5" w14:textId="77777777" w:rsidTr="00F41486">
        <w:tc>
          <w:tcPr>
            <w:tcW w:w="5491" w:type="dxa"/>
          </w:tcPr>
          <w:p w14:paraId="2097E2E3" w14:textId="39ABC4F4" w:rsidR="00F41486" w:rsidRDefault="00F41486" w:rsidP="0071044D">
            <w:r>
              <w:t>Elbow Ossification Centre</w:t>
            </w:r>
            <w:r w:rsidR="00D65198">
              <w:t xml:space="preserve"> (6 marks)</w:t>
            </w:r>
          </w:p>
        </w:tc>
        <w:tc>
          <w:tcPr>
            <w:tcW w:w="5491" w:type="dxa"/>
          </w:tcPr>
          <w:p w14:paraId="7DE7EC29" w14:textId="2376FC58" w:rsidR="00F41486" w:rsidRDefault="00F41486" w:rsidP="0071044D">
            <w:r>
              <w:t>Age Appears</w:t>
            </w:r>
            <w:r w:rsidR="00D65198">
              <w:t xml:space="preserve"> </w:t>
            </w:r>
            <w:proofErr w:type="gramStart"/>
            <w:r w:rsidR="00D65198">
              <w:t>( 6</w:t>
            </w:r>
            <w:proofErr w:type="gramEnd"/>
            <w:r w:rsidR="00D65198">
              <w:t xml:space="preserve"> marks)</w:t>
            </w:r>
          </w:p>
        </w:tc>
      </w:tr>
      <w:tr w:rsidR="00F41486" w14:paraId="0E951EC1" w14:textId="77777777" w:rsidTr="00F41486">
        <w:tc>
          <w:tcPr>
            <w:tcW w:w="5491" w:type="dxa"/>
          </w:tcPr>
          <w:p w14:paraId="72EB15D3" w14:textId="77777777" w:rsidR="00F41486" w:rsidRDefault="00F41486" w:rsidP="0071044D"/>
        </w:tc>
        <w:tc>
          <w:tcPr>
            <w:tcW w:w="5491" w:type="dxa"/>
          </w:tcPr>
          <w:p w14:paraId="3FB14447" w14:textId="77777777" w:rsidR="00F41486" w:rsidRDefault="00F41486" w:rsidP="0071044D"/>
        </w:tc>
      </w:tr>
      <w:tr w:rsidR="00F41486" w14:paraId="6F44D0AA" w14:textId="77777777" w:rsidTr="00F41486">
        <w:tc>
          <w:tcPr>
            <w:tcW w:w="5491" w:type="dxa"/>
          </w:tcPr>
          <w:p w14:paraId="09C9861E" w14:textId="77777777" w:rsidR="00F41486" w:rsidRDefault="00F41486" w:rsidP="0071044D"/>
        </w:tc>
        <w:tc>
          <w:tcPr>
            <w:tcW w:w="5491" w:type="dxa"/>
          </w:tcPr>
          <w:p w14:paraId="132AE2A0" w14:textId="77777777" w:rsidR="00F41486" w:rsidRDefault="00F41486" w:rsidP="0071044D"/>
        </w:tc>
      </w:tr>
      <w:tr w:rsidR="00F41486" w14:paraId="09783A04" w14:textId="77777777" w:rsidTr="00F41486">
        <w:tc>
          <w:tcPr>
            <w:tcW w:w="5491" w:type="dxa"/>
          </w:tcPr>
          <w:p w14:paraId="3E0600F8" w14:textId="77777777" w:rsidR="00F41486" w:rsidRDefault="00F41486" w:rsidP="0071044D"/>
        </w:tc>
        <w:tc>
          <w:tcPr>
            <w:tcW w:w="5491" w:type="dxa"/>
          </w:tcPr>
          <w:p w14:paraId="076003A3" w14:textId="77777777" w:rsidR="00F41486" w:rsidRDefault="00F41486" w:rsidP="0071044D"/>
        </w:tc>
      </w:tr>
      <w:tr w:rsidR="00F41486" w14:paraId="0A295059" w14:textId="77777777" w:rsidTr="00F41486">
        <w:tc>
          <w:tcPr>
            <w:tcW w:w="5491" w:type="dxa"/>
          </w:tcPr>
          <w:p w14:paraId="64566EF6" w14:textId="77777777" w:rsidR="00F41486" w:rsidRDefault="00F41486" w:rsidP="0071044D"/>
        </w:tc>
        <w:tc>
          <w:tcPr>
            <w:tcW w:w="5491" w:type="dxa"/>
          </w:tcPr>
          <w:p w14:paraId="62EBC675" w14:textId="77777777" w:rsidR="00F41486" w:rsidRDefault="00F41486" w:rsidP="0071044D"/>
        </w:tc>
      </w:tr>
      <w:tr w:rsidR="00F41486" w14:paraId="28488D65" w14:textId="77777777" w:rsidTr="00F41486">
        <w:tc>
          <w:tcPr>
            <w:tcW w:w="5491" w:type="dxa"/>
          </w:tcPr>
          <w:p w14:paraId="6DFC11A3" w14:textId="77777777" w:rsidR="00F41486" w:rsidRDefault="00F41486" w:rsidP="0071044D"/>
        </w:tc>
        <w:tc>
          <w:tcPr>
            <w:tcW w:w="5491" w:type="dxa"/>
          </w:tcPr>
          <w:p w14:paraId="7A3D99F7" w14:textId="77777777" w:rsidR="00F41486" w:rsidRDefault="00F41486" w:rsidP="0071044D"/>
        </w:tc>
      </w:tr>
      <w:tr w:rsidR="00F41486" w14:paraId="0A6E1AF0" w14:textId="77777777" w:rsidTr="00F41486">
        <w:tc>
          <w:tcPr>
            <w:tcW w:w="5491" w:type="dxa"/>
          </w:tcPr>
          <w:p w14:paraId="02652E7E" w14:textId="77777777" w:rsidR="00F41486" w:rsidRDefault="00F41486" w:rsidP="0071044D"/>
        </w:tc>
        <w:tc>
          <w:tcPr>
            <w:tcW w:w="5491" w:type="dxa"/>
          </w:tcPr>
          <w:p w14:paraId="7EB5403B" w14:textId="77777777" w:rsidR="00F41486" w:rsidRDefault="00F41486" w:rsidP="0071044D"/>
        </w:tc>
      </w:tr>
    </w:tbl>
    <w:p w14:paraId="78E04E94" w14:textId="77777777" w:rsidR="00F41486" w:rsidRDefault="00F41486" w:rsidP="0071044D"/>
    <w:p w14:paraId="7BB2CF23" w14:textId="0C9CCE90" w:rsidR="00F41486" w:rsidRDefault="00F41486" w:rsidP="0071044D"/>
    <w:p w14:paraId="26BB790A" w14:textId="77777777" w:rsidR="00D65198" w:rsidRDefault="00D65198" w:rsidP="0071044D"/>
    <w:p w14:paraId="451089C1" w14:textId="103983EB" w:rsidR="00D65198" w:rsidRDefault="00D65198" w:rsidP="0071044D">
      <w:r>
        <w:t xml:space="preserve">iii) List the </w:t>
      </w:r>
      <w:r w:rsidR="00555DD8">
        <w:t xml:space="preserve">three (3) </w:t>
      </w:r>
      <w:r w:rsidR="00555DD8" w:rsidRPr="00555DD8">
        <w:rPr>
          <w:b/>
        </w:rPr>
        <w:t xml:space="preserve">MOST </w:t>
      </w:r>
      <w:r w:rsidR="00555DD8">
        <w:t xml:space="preserve">important </w:t>
      </w:r>
      <w:r>
        <w:t>management steps, including the definitive management (</w:t>
      </w:r>
      <w:r w:rsidR="00555DD8">
        <w:t>3 marks)</w:t>
      </w:r>
    </w:p>
    <w:p w14:paraId="3D18D30E" w14:textId="77777777" w:rsidR="00D65198" w:rsidRDefault="00D65198" w:rsidP="0071044D"/>
    <w:p w14:paraId="76AD1611" w14:textId="77777777" w:rsidR="005D0A76" w:rsidRDefault="005D0A76" w:rsidP="0071044D"/>
    <w:p w14:paraId="202077D0" w14:textId="77777777" w:rsidR="005D0A76" w:rsidRDefault="005D0A7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FA8CB7B" w14:textId="69348D5F" w:rsidR="00F41486" w:rsidRDefault="00555DD8" w:rsidP="0071044D">
      <w:pPr>
        <w:rPr>
          <w:b/>
          <w:u w:val="single"/>
        </w:rPr>
      </w:pPr>
      <w:r>
        <w:rPr>
          <w:b/>
          <w:u w:val="single"/>
        </w:rPr>
        <w:t>Question 4</w:t>
      </w:r>
    </w:p>
    <w:p w14:paraId="2EFC408C" w14:textId="77777777" w:rsidR="00555DD8" w:rsidRDefault="00555DD8" w:rsidP="0071044D">
      <w:pPr>
        <w:rPr>
          <w:b/>
          <w:u w:val="single"/>
        </w:rPr>
      </w:pPr>
    </w:p>
    <w:p w14:paraId="21451750" w14:textId="7C75A97E" w:rsidR="00555DD8" w:rsidRPr="00555DD8" w:rsidRDefault="00555DD8" w:rsidP="0071044D">
      <w:pPr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>30 year old</w:t>
      </w:r>
      <w:proofErr w:type="gramEnd"/>
      <w:r>
        <w:rPr>
          <w:b/>
        </w:rPr>
        <w:t xml:space="preserve"> female presents with wrist pain after falling during a netball game. She has</w:t>
      </w:r>
      <w:r w:rsidR="005D0A76">
        <w:rPr>
          <w:b/>
        </w:rPr>
        <w:t xml:space="preserve"> pain in her right wrist.</w:t>
      </w:r>
    </w:p>
    <w:p w14:paraId="595DB50A" w14:textId="1C44B908" w:rsidR="00555DD8" w:rsidRDefault="00555DD8" w:rsidP="0071044D">
      <w:pPr>
        <w:rPr>
          <w:b/>
        </w:rPr>
      </w:pPr>
      <w:bookmarkStart w:id="0" w:name="_GoBack"/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08C7985A" wp14:editId="5570D09F">
            <wp:extent cx="5767758" cy="8598756"/>
            <wp:effectExtent l="0" t="0" r="0" b="1206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79" cy="859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A863930" w14:textId="2CB2E838" w:rsidR="00555DD8" w:rsidRDefault="00555DD8" w:rsidP="0071044D">
      <w:pPr>
        <w:rPr>
          <w:b/>
        </w:rPr>
      </w:pPr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6B03B1C9" wp14:editId="2CE9D2B4">
            <wp:extent cx="6836410" cy="11108095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11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2736" w14:textId="2728656B" w:rsidR="00C649E6" w:rsidRDefault="00C649E6" w:rsidP="0071044D">
      <w:proofErr w:type="spellStart"/>
      <w:r>
        <w:t>i</w:t>
      </w:r>
      <w:proofErr w:type="spellEnd"/>
      <w:r>
        <w:t>) List three (3) abnormal appearances and the one (1) MOST relevant negative finding (3 marks)</w:t>
      </w:r>
    </w:p>
    <w:p w14:paraId="2456FF0B" w14:textId="77777777" w:rsidR="00C649E6" w:rsidRDefault="00C649E6" w:rsidP="0071044D">
      <w:pPr>
        <w:rPr>
          <w:highlight w:val="yellow"/>
        </w:rPr>
      </w:pPr>
    </w:p>
    <w:p w14:paraId="48F445DA" w14:textId="77777777" w:rsidR="005D0A76" w:rsidRPr="00C649E6" w:rsidRDefault="005D0A76" w:rsidP="0071044D">
      <w:pPr>
        <w:rPr>
          <w:highlight w:val="yellow"/>
        </w:rPr>
      </w:pPr>
    </w:p>
    <w:p w14:paraId="03B8E493" w14:textId="77777777" w:rsidR="00C649E6" w:rsidRDefault="00C649E6" w:rsidP="0071044D"/>
    <w:p w14:paraId="53C776F0" w14:textId="066F4956" w:rsidR="00C649E6" w:rsidRDefault="00C649E6" w:rsidP="0071044D">
      <w:r>
        <w:t xml:space="preserve">ii) The orthopaedic registrar plans a temporising closed reduction in </w:t>
      </w:r>
      <w:proofErr w:type="gramStart"/>
      <w:r>
        <w:t>ED</w:t>
      </w:r>
      <w:proofErr w:type="gramEnd"/>
      <w:r>
        <w:t xml:space="preserve"> as there is no available theatre. In the table outline</w:t>
      </w:r>
      <w:r w:rsidR="00C643BB">
        <w:t xml:space="preserve"> three</w:t>
      </w:r>
      <w:r>
        <w:t xml:space="preserve"> </w:t>
      </w:r>
      <w:r w:rsidR="00C643BB">
        <w:t>(</w:t>
      </w:r>
      <w:r>
        <w:t>3</w:t>
      </w:r>
      <w:r w:rsidR="00C643BB">
        <w:t>)</w:t>
      </w:r>
      <w:r>
        <w:t xml:space="preserve"> different modalities that YOU could use to provide adequate analgesia for this</w:t>
      </w:r>
      <w:r w:rsidR="00C643BB">
        <w:t xml:space="preserve"> (6 marks)</w:t>
      </w:r>
    </w:p>
    <w:p w14:paraId="39D47E0C" w14:textId="77777777" w:rsidR="00C649E6" w:rsidRDefault="00C649E6" w:rsidP="00710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C649E6" w14:paraId="20E5B9B7" w14:textId="77777777" w:rsidTr="00C649E6">
        <w:tc>
          <w:tcPr>
            <w:tcW w:w="5491" w:type="dxa"/>
          </w:tcPr>
          <w:p w14:paraId="3A2EB98A" w14:textId="765D1E1D" w:rsidR="00C649E6" w:rsidRDefault="00C649E6" w:rsidP="0071044D">
            <w:r>
              <w:t>Method of Analgesia</w:t>
            </w:r>
            <w:r w:rsidR="00C643BB">
              <w:t xml:space="preserve"> (3 marks)</w:t>
            </w:r>
          </w:p>
        </w:tc>
        <w:tc>
          <w:tcPr>
            <w:tcW w:w="5491" w:type="dxa"/>
          </w:tcPr>
          <w:p w14:paraId="2D90A3B9" w14:textId="117B64FF" w:rsidR="00C649E6" w:rsidRDefault="00C643BB" w:rsidP="0071044D">
            <w:r>
              <w:t xml:space="preserve">Details </w:t>
            </w:r>
            <w:proofErr w:type="spellStart"/>
            <w:r>
              <w:t>inc</w:t>
            </w:r>
            <w:proofErr w:type="spellEnd"/>
            <w:r>
              <w:t xml:space="preserve"> drugs, doses, equipment considerations (3 marks)</w:t>
            </w:r>
          </w:p>
        </w:tc>
      </w:tr>
      <w:tr w:rsidR="00C649E6" w14:paraId="496B41A2" w14:textId="77777777" w:rsidTr="00C649E6">
        <w:tc>
          <w:tcPr>
            <w:tcW w:w="5491" w:type="dxa"/>
          </w:tcPr>
          <w:p w14:paraId="41AFE818" w14:textId="77777777" w:rsidR="00C649E6" w:rsidRDefault="00C649E6" w:rsidP="0071044D"/>
          <w:p w14:paraId="1467C400" w14:textId="77777777" w:rsidR="00C643BB" w:rsidRDefault="00C643BB" w:rsidP="0071044D"/>
          <w:p w14:paraId="6BD70153" w14:textId="77777777" w:rsidR="00C643BB" w:rsidRDefault="00C643BB" w:rsidP="0071044D"/>
          <w:p w14:paraId="28125C3A" w14:textId="77777777" w:rsidR="00C643BB" w:rsidRDefault="00C643BB" w:rsidP="0071044D"/>
        </w:tc>
        <w:tc>
          <w:tcPr>
            <w:tcW w:w="5491" w:type="dxa"/>
          </w:tcPr>
          <w:p w14:paraId="6368E021" w14:textId="77777777" w:rsidR="00C649E6" w:rsidRDefault="00C649E6" w:rsidP="0071044D"/>
        </w:tc>
      </w:tr>
      <w:tr w:rsidR="00C649E6" w14:paraId="4EFDE1BF" w14:textId="77777777" w:rsidTr="00C649E6">
        <w:tc>
          <w:tcPr>
            <w:tcW w:w="5491" w:type="dxa"/>
          </w:tcPr>
          <w:p w14:paraId="325AB860" w14:textId="77777777" w:rsidR="00C649E6" w:rsidRDefault="00C649E6" w:rsidP="0071044D"/>
          <w:p w14:paraId="5D601204" w14:textId="77777777" w:rsidR="00C643BB" w:rsidRDefault="00C643BB" w:rsidP="0071044D"/>
          <w:p w14:paraId="49A006CF" w14:textId="77777777" w:rsidR="00C643BB" w:rsidRDefault="00C643BB" w:rsidP="0071044D"/>
          <w:p w14:paraId="32C1B00E" w14:textId="77777777" w:rsidR="00C643BB" w:rsidRDefault="00C643BB" w:rsidP="0071044D"/>
        </w:tc>
        <w:tc>
          <w:tcPr>
            <w:tcW w:w="5491" w:type="dxa"/>
          </w:tcPr>
          <w:p w14:paraId="4B8BD882" w14:textId="77777777" w:rsidR="00C649E6" w:rsidRDefault="00C649E6" w:rsidP="0071044D"/>
        </w:tc>
      </w:tr>
      <w:tr w:rsidR="00C649E6" w14:paraId="08A0FCF9" w14:textId="77777777" w:rsidTr="00C649E6">
        <w:tc>
          <w:tcPr>
            <w:tcW w:w="5491" w:type="dxa"/>
          </w:tcPr>
          <w:p w14:paraId="1B32077F" w14:textId="77777777" w:rsidR="00C649E6" w:rsidRDefault="00C649E6" w:rsidP="0071044D"/>
          <w:p w14:paraId="695653DF" w14:textId="77777777" w:rsidR="00C643BB" w:rsidRDefault="00C643BB" w:rsidP="0071044D"/>
          <w:p w14:paraId="2FDC8FD1" w14:textId="77777777" w:rsidR="00C643BB" w:rsidRDefault="00C643BB" w:rsidP="0071044D"/>
          <w:p w14:paraId="7CCA3326" w14:textId="77777777" w:rsidR="00C643BB" w:rsidRDefault="00C643BB" w:rsidP="0071044D"/>
        </w:tc>
        <w:tc>
          <w:tcPr>
            <w:tcW w:w="5491" w:type="dxa"/>
          </w:tcPr>
          <w:p w14:paraId="7419460B" w14:textId="77777777" w:rsidR="00C649E6" w:rsidRDefault="00C649E6" w:rsidP="0071044D"/>
        </w:tc>
      </w:tr>
    </w:tbl>
    <w:p w14:paraId="27F4756B" w14:textId="77777777" w:rsidR="00C649E6" w:rsidRDefault="00C649E6" w:rsidP="0071044D"/>
    <w:p w14:paraId="396112F1" w14:textId="77777777" w:rsidR="00C649E6" w:rsidRDefault="00C649E6" w:rsidP="0071044D"/>
    <w:p w14:paraId="622B37E0" w14:textId="1BD761FA" w:rsidR="00C649E6" w:rsidRDefault="00C649E6" w:rsidP="0071044D"/>
    <w:p w14:paraId="7709F86B" w14:textId="6FD6DDCF" w:rsidR="00C643BB" w:rsidRDefault="00C643BB" w:rsidP="0071044D">
      <w:r>
        <w:t>iii) List two (2) potential complications of this injury (2 marks)</w:t>
      </w:r>
    </w:p>
    <w:p w14:paraId="076EA5A7" w14:textId="77777777" w:rsidR="00C643BB" w:rsidRPr="00C643BB" w:rsidRDefault="00C643BB" w:rsidP="0071044D">
      <w:pPr>
        <w:rPr>
          <w:highlight w:val="yellow"/>
        </w:rPr>
      </w:pPr>
    </w:p>
    <w:p w14:paraId="210845F0" w14:textId="77777777" w:rsidR="00C643BB" w:rsidRDefault="00C643BB" w:rsidP="0071044D"/>
    <w:p w14:paraId="566CA4CD" w14:textId="77777777" w:rsidR="005D0A76" w:rsidRDefault="005D0A7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56FC5DA" w14:textId="5E28986E" w:rsidR="00C643BB" w:rsidRPr="00C643BB" w:rsidRDefault="00C643BB" w:rsidP="0071044D">
      <w:pPr>
        <w:rPr>
          <w:b/>
          <w:u w:val="single"/>
        </w:rPr>
      </w:pPr>
      <w:r w:rsidRPr="00C643BB">
        <w:rPr>
          <w:b/>
          <w:u w:val="single"/>
        </w:rPr>
        <w:t>Question 5</w:t>
      </w:r>
    </w:p>
    <w:p w14:paraId="3C0628D8" w14:textId="77777777" w:rsidR="00C643BB" w:rsidRDefault="00C643BB" w:rsidP="0071044D"/>
    <w:p w14:paraId="31A1517F" w14:textId="29B52317" w:rsidR="00C643BB" w:rsidRPr="00334D1D" w:rsidRDefault="00205CAD" w:rsidP="0071044D">
      <w:pPr>
        <w:rPr>
          <w:b/>
        </w:rPr>
      </w:pPr>
      <w:r w:rsidRPr="00334D1D">
        <w:rPr>
          <w:b/>
        </w:rPr>
        <w:t xml:space="preserve">A </w:t>
      </w:r>
      <w:proofErr w:type="gramStart"/>
      <w:r w:rsidRPr="00334D1D">
        <w:rPr>
          <w:b/>
        </w:rPr>
        <w:t xml:space="preserve">76 </w:t>
      </w:r>
      <w:r w:rsidR="00C643BB" w:rsidRPr="00334D1D">
        <w:rPr>
          <w:b/>
        </w:rPr>
        <w:t>y</w:t>
      </w:r>
      <w:r w:rsidRPr="00334D1D">
        <w:rPr>
          <w:b/>
        </w:rPr>
        <w:t>ear old</w:t>
      </w:r>
      <w:proofErr w:type="gramEnd"/>
      <w:r w:rsidRPr="00334D1D">
        <w:rPr>
          <w:b/>
        </w:rPr>
        <w:t xml:space="preserve"> man presents with a unilateral painful</w:t>
      </w:r>
      <w:r w:rsidR="00C643BB" w:rsidRPr="00334D1D">
        <w:rPr>
          <w:b/>
        </w:rPr>
        <w:t xml:space="preserve"> right knee</w:t>
      </w:r>
      <w:r w:rsidR="002A1087" w:rsidRPr="00334D1D">
        <w:rPr>
          <w:b/>
        </w:rPr>
        <w:t xml:space="preserve"> and an obvious large effusion</w:t>
      </w:r>
      <w:r w:rsidRPr="00334D1D">
        <w:rPr>
          <w:b/>
        </w:rPr>
        <w:t>. He has a history of harmful alcohol use, obesity and hypertension.</w:t>
      </w:r>
    </w:p>
    <w:p w14:paraId="6C1C369D" w14:textId="77777777" w:rsidR="00205CAD" w:rsidRDefault="00205CAD" w:rsidP="0071044D"/>
    <w:p w14:paraId="60C025A1" w14:textId="295D0EC4" w:rsidR="00205CAD" w:rsidRDefault="002A1087" w:rsidP="0071044D">
      <w:proofErr w:type="spellStart"/>
      <w:r>
        <w:t>i</w:t>
      </w:r>
      <w:proofErr w:type="spellEnd"/>
      <w:r>
        <w:t>) In the table below list the four (4)</w:t>
      </w:r>
      <w:r w:rsidR="00205CAD">
        <w:t xml:space="preserve"> </w:t>
      </w:r>
      <w:r w:rsidRPr="002A1087">
        <w:rPr>
          <w:b/>
        </w:rPr>
        <w:t>MOST</w:t>
      </w:r>
      <w:r>
        <w:t xml:space="preserve"> likely</w:t>
      </w:r>
      <w:r w:rsidR="00205CAD">
        <w:t xml:space="preserve"> differential diagnoses, </w:t>
      </w:r>
      <w:r>
        <w:t>one test</w:t>
      </w:r>
      <w:r w:rsidR="00334D1D">
        <w:t xml:space="preserve"> used to prove</w:t>
      </w:r>
      <w:r>
        <w:t xml:space="preserve"> each differential and the result of that </w:t>
      </w:r>
      <w:r w:rsidR="00334D1D">
        <w:t>test in the condition stated. (12</w:t>
      </w:r>
      <w:r>
        <w:t xml:space="preserve"> marks)</w:t>
      </w:r>
    </w:p>
    <w:p w14:paraId="43A915FD" w14:textId="77777777" w:rsidR="002A1087" w:rsidRDefault="002A1087" w:rsidP="00710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7"/>
        <w:gridCol w:w="3646"/>
        <w:gridCol w:w="3449"/>
      </w:tblGrid>
      <w:tr w:rsidR="002A1087" w:rsidRPr="002A1087" w14:paraId="2A6EB34D" w14:textId="18E1B901" w:rsidTr="002A1087">
        <w:tc>
          <w:tcPr>
            <w:tcW w:w="3887" w:type="dxa"/>
          </w:tcPr>
          <w:p w14:paraId="3576A3B9" w14:textId="77777777" w:rsidR="002A1087" w:rsidRPr="002A1087" w:rsidRDefault="002A1087" w:rsidP="002A1087">
            <w:pPr>
              <w:rPr>
                <w:b/>
              </w:rPr>
            </w:pPr>
            <w:r w:rsidRPr="002A1087">
              <w:rPr>
                <w:b/>
              </w:rPr>
              <w:t>Differential diagnosis</w:t>
            </w:r>
          </w:p>
        </w:tc>
        <w:tc>
          <w:tcPr>
            <w:tcW w:w="3646" w:type="dxa"/>
          </w:tcPr>
          <w:p w14:paraId="2373BEE2" w14:textId="77777777" w:rsidR="002A1087" w:rsidRPr="002A1087" w:rsidRDefault="002A1087" w:rsidP="002A1087">
            <w:pPr>
              <w:rPr>
                <w:b/>
              </w:rPr>
            </w:pPr>
            <w:r w:rsidRPr="002A1087">
              <w:rPr>
                <w:b/>
              </w:rPr>
              <w:t>Tests</w:t>
            </w:r>
          </w:p>
        </w:tc>
        <w:tc>
          <w:tcPr>
            <w:tcW w:w="3449" w:type="dxa"/>
          </w:tcPr>
          <w:p w14:paraId="26831BA7" w14:textId="717C7FB0" w:rsidR="002A1087" w:rsidRPr="002A1087" w:rsidRDefault="002A1087" w:rsidP="002A1087">
            <w:pPr>
              <w:rPr>
                <w:b/>
              </w:rPr>
            </w:pPr>
            <w:r>
              <w:rPr>
                <w:b/>
              </w:rPr>
              <w:t>Test Result in this condition</w:t>
            </w:r>
          </w:p>
        </w:tc>
      </w:tr>
      <w:tr w:rsidR="002A1087" w:rsidRPr="002A1087" w14:paraId="09BA164C" w14:textId="0EC8A9AA" w:rsidTr="002A1087">
        <w:tc>
          <w:tcPr>
            <w:tcW w:w="3887" w:type="dxa"/>
          </w:tcPr>
          <w:p w14:paraId="3409BC97" w14:textId="77777777" w:rsidR="002A1087" w:rsidRPr="002A1087" w:rsidRDefault="002A1087" w:rsidP="002A1087">
            <w:pPr>
              <w:rPr>
                <w:b/>
              </w:rPr>
            </w:pPr>
          </w:p>
        </w:tc>
        <w:tc>
          <w:tcPr>
            <w:tcW w:w="3646" w:type="dxa"/>
          </w:tcPr>
          <w:p w14:paraId="7494C0EC" w14:textId="77777777" w:rsidR="002A1087" w:rsidRPr="002A1087" w:rsidRDefault="002A1087" w:rsidP="002A1087">
            <w:pPr>
              <w:rPr>
                <w:b/>
              </w:rPr>
            </w:pPr>
          </w:p>
        </w:tc>
        <w:tc>
          <w:tcPr>
            <w:tcW w:w="3449" w:type="dxa"/>
          </w:tcPr>
          <w:p w14:paraId="25DA4074" w14:textId="77777777" w:rsidR="002A1087" w:rsidRDefault="002A1087" w:rsidP="002A1087">
            <w:pPr>
              <w:rPr>
                <w:b/>
              </w:rPr>
            </w:pPr>
          </w:p>
          <w:p w14:paraId="40E76D98" w14:textId="77777777" w:rsidR="002A1087" w:rsidRDefault="002A1087" w:rsidP="002A1087">
            <w:pPr>
              <w:rPr>
                <w:b/>
              </w:rPr>
            </w:pPr>
          </w:p>
          <w:p w14:paraId="4321A9FC" w14:textId="77777777" w:rsidR="002A1087" w:rsidRPr="002A1087" w:rsidRDefault="002A1087" w:rsidP="002A1087">
            <w:pPr>
              <w:rPr>
                <w:b/>
              </w:rPr>
            </w:pPr>
          </w:p>
        </w:tc>
      </w:tr>
      <w:tr w:rsidR="002A1087" w:rsidRPr="002A1087" w14:paraId="03AAFB0E" w14:textId="7D831078" w:rsidTr="002A1087">
        <w:tc>
          <w:tcPr>
            <w:tcW w:w="3887" w:type="dxa"/>
          </w:tcPr>
          <w:p w14:paraId="78E1C67E" w14:textId="77777777" w:rsidR="002A1087" w:rsidRPr="002A1087" w:rsidRDefault="002A1087" w:rsidP="002A1087">
            <w:pPr>
              <w:rPr>
                <w:b/>
              </w:rPr>
            </w:pPr>
          </w:p>
        </w:tc>
        <w:tc>
          <w:tcPr>
            <w:tcW w:w="3646" w:type="dxa"/>
          </w:tcPr>
          <w:p w14:paraId="0888D047" w14:textId="77777777" w:rsidR="002A1087" w:rsidRPr="002A1087" w:rsidRDefault="002A1087" w:rsidP="002A1087">
            <w:pPr>
              <w:rPr>
                <w:b/>
              </w:rPr>
            </w:pPr>
          </w:p>
        </w:tc>
        <w:tc>
          <w:tcPr>
            <w:tcW w:w="3449" w:type="dxa"/>
          </w:tcPr>
          <w:p w14:paraId="096436B1" w14:textId="77777777" w:rsidR="002A1087" w:rsidRDefault="002A1087" w:rsidP="002A1087">
            <w:pPr>
              <w:rPr>
                <w:b/>
              </w:rPr>
            </w:pPr>
          </w:p>
          <w:p w14:paraId="6492C8F0" w14:textId="77777777" w:rsidR="002A1087" w:rsidRDefault="002A1087" w:rsidP="002A1087">
            <w:pPr>
              <w:rPr>
                <w:b/>
              </w:rPr>
            </w:pPr>
          </w:p>
          <w:p w14:paraId="281BC953" w14:textId="77777777" w:rsidR="002A1087" w:rsidRPr="002A1087" w:rsidRDefault="002A1087" w:rsidP="002A1087">
            <w:pPr>
              <w:rPr>
                <w:b/>
              </w:rPr>
            </w:pPr>
          </w:p>
        </w:tc>
      </w:tr>
      <w:tr w:rsidR="002A1087" w:rsidRPr="002A1087" w14:paraId="23C5D230" w14:textId="4D074733" w:rsidTr="002A1087">
        <w:tc>
          <w:tcPr>
            <w:tcW w:w="3887" w:type="dxa"/>
          </w:tcPr>
          <w:p w14:paraId="2DC35D7B" w14:textId="77777777" w:rsidR="002A1087" w:rsidRPr="002A1087" w:rsidRDefault="002A1087" w:rsidP="002A1087">
            <w:pPr>
              <w:rPr>
                <w:b/>
              </w:rPr>
            </w:pPr>
          </w:p>
        </w:tc>
        <w:tc>
          <w:tcPr>
            <w:tcW w:w="3646" w:type="dxa"/>
          </w:tcPr>
          <w:p w14:paraId="3AE5FA73" w14:textId="77777777" w:rsidR="002A1087" w:rsidRPr="002A1087" w:rsidRDefault="002A1087" w:rsidP="002A1087">
            <w:pPr>
              <w:rPr>
                <w:b/>
              </w:rPr>
            </w:pPr>
          </w:p>
        </w:tc>
        <w:tc>
          <w:tcPr>
            <w:tcW w:w="3449" w:type="dxa"/>
          </w:tcPr>
          <w:p w14:paraId="6E339892" w14:textId="77777777" w:rsidR="002A1087" w:rsidRDefault="002A1087" w:rsidP="002A1087">
            <w:pPr>
              <w:rPr>
                <w:b/>
              </w:rPr>
            </w:pPr>
          </w:p>
          <w:p w14:paraId="4C70FCC5" w14:textId="77777777" w:rsidR="002A1087" w:rsidRDefault="002A1087" w:rsidP="002A1087">
            <w:pPr>
              <w:rPr>
                <w:b/>
              </w:rPr>
            </w:pPr>
          </w:p>
          <w:p w14:paraId="2B434566" w14:textId="77777777" w:rsidR="002A1087" w:rsidRPr="002A1087" w:rsidRDefault="002A1087" w:rsidP="002A1087">
            <w:pPr>
              <w:rPr>
                <w:b/>
              </w:rPr>
            </w:pPr>
          </w:p>
        </w:tc>
      </w:tr>
      <w:tr w:rsidR="002A1087" w:rsidRPr="002A1087" w14:paraId="691714ED" w14:textId="4ECA13AD" w:rsidTr="002A1087">
        <w:tc>
          <w:tcPr>
            <w:tcW w:w="3887" w:type="dxa"/>
          </w:tcPr>
          <w:p w14:paraId="45F697C5" w14:textId="77777777" w:rsidR="002A1087" w:rsidRPr="002A1087" w:rsidRDefault="002A1087" w:rsidP="002A1087">
            <w:pPr>
              <w:rPr>
                <w:b/>
              </w:rPr>
            </w:pPr>
          </w:p>
        </w:tc>
        <w:tc>
          <w:tcPr>
            <w:tcW w:w="3646" w:type="dxa"/>
          </w:tcPr>
          <w:p w14:paraId="20293D08" w14:textId="77777777" w:rsidR="002A1087" w:rsidRPr="002A1087" w:rsidRDefault="002A1087" w:rsidP="002A1087">
            <w:pPr>
              <w:rPr>
                <w:b/>
              </w:rPr>
            </w:pPr>
          </w:p>
        </w:tc>
        <w:tc>
          <w:tcPr>
            <w:tcW w:w="3449" w:type="dxa"/>
          </w:tcPr>
          <w:p w14:paraId="259DE26A" w14:textId="77777777" w:rsidR="002A1087" w:rsidRDefault="002A1087" w:rsidP="002A1087">
            <w:pPr>
              <w:rPr>
                <w:b/>
              </w:rPr>
            </w:pPr>
          </w:p>
          <w:p w14:paraId="3503D5F9" w14:textId="77777777" w:rsidR="002A1087" w:rsidRDefault="002A1087" w:rsidP="002A1087">
            <w:pPr>
              <w:rPr>
                <w:b/>
              </w:rPr>
            </w:pPr>
          </w:p>
          <w:p w14:paraId="3961A179" w14:textId="77777777" w:rsidR="002A1087" w:rsidRPr="002A1087" w:rsidRDefault="002A1087" w:rsidP="002A1087">
            <w:pPr>
              <w:rPr>
                <w:b/>
              </w:rPr>
            </w:pPr>
          </w:p>
        </w:tc>
      </w:tr>
    </w:tbl>
    <w:p w14:paraId="67CFF2AB" w14:textId="77777777" w:rsidR="002A1087" w:rsidRDefault="002A1087" w:rsidP="0071044D"/>
    <w:p w14:paraId="2F9D67DC" w14:textId="77777777" w:rsidR="002A1087" w:rsidRDefault="002A1087" w:rsidP="0071044D"/>
    <w:p w14:paraId="465559BE" w14:textId="20FB3B72" w:rsidR="002C76C1" w:rsidRDefault="002C76C1" w:rsidP="0071044D"/>
    <w:p w14:paraId="5360AB29" w14:textId="77777777" w:rsidR="002C76C1" w:rsidRDefault="002C76C1" w:rsidP="0071044D"/>
    <w:p w14:paraId="2F8462D8" w14:textId="399A4871" w:rsidR="00334D1D" w:rsidRDefault="00334D1D" w:rsidP="0071044D">
      <w:r>
        <w:t xml:space="preserve">ii) </w:t>
      </w:r>
      <w:r w:rsidR="002C76C1">
        <w:t xml:space="preserve">You are reasoning whether to admit the patient to the ward or to the Short Stay Unit. List 5 criteria that </w:t>
      </w:r>
      <w:r w:rsidR="002C76C1" w:rsidRPr="002C76C1">
        <w:rPr>
          <w:b/>
        </w:rPr>
        <w:t xml:space="preserve">this patient </w:t>
      </w:r>
      <w:r w:rsidR="002C76C1">
        <w:t>must fulfil to be suitable for the short stay unit (5 marks)</w:t>
      </w:r>
    </w:p>
    <w:p w14:paraId="033A92AB" w14:textId="77777777" w:rsidR="002C76C1" w:rsidRDefault="002C76C1" w:rsidP="0071044D"/>
    <w:p w14:paraId="3EDCDE27" w14:textId="77777777" w:rsidR="002C76C1" w:rsidRDefault="002C76C1" w:rsidP="0071044D"/>
    <w:p w14:paraId="458F56DA" w14:textId="77777777" w:rsidR="005D0A76" w:rsidRDefault="005D0A7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A434D85" w14:textId="61243843" w:rsidR="002C76C1" w:rsidRDefault="002C76C1" w:rsidP="0071044D">
      <w:pPr>
        <w:rPr>
          <w:b/>
          <w:u w:val="single"/>
        </w:rPr>
      </w:pPr>
      <w:r>
        <w:rPr>
          <w:b/>
          <w:u w:val="single"/>
        </w:rPr>
        <w:t>Question 6</w:t>
      </w:r>
    </w:p>
    <w:p w14:paraId="4301A881" w14:textId="77777777" w:rsidR="002C76C1" w:rsidRPr="00017DC4" w:rsidRDefault="002C76C1" w:rsidP="0071044D">
      <w:pPr>
        <w:rPr>
          <w:b/>
          <w:u w:val="single"/>
        </w:rPr>
      </w:pPr>
    </w:p>
    <w:p w14:paraId="6A29A740" w14:textId="61EC36F0" w:rsidR="002C76C1" w:rsidRPr="003804F8" w:rsidRDefault="00017DC4" w:rsidP="0071044D">
      <w:pPr>
        <w:rPr>
          <w:b/>
        </w:rPr>
      </w:pPr>
      <w:r w:rsidRPr="00017DC4">
        <w:rPr>
          <w:b/>
        </w:rPr>
        <w:t xml:space="preserve">A </w:t>
      </w:r>
      <w:proofErr w:type="gramStart"/>
      <w:r w:rsidRPr="00017DC4">
        <w:rPr>
          <w:b/>
        </w:rPr>
        <w:t>15 year old</w:t>
      </w:r>
      <w:proofErr w:type="gramEnd"/>
      <w:r w:rsidRPr="00017DC4">
        <w:rPr>
          <w:b/>
        </w:rPr>
        <w:t xml:space="preserve"> male</w:t>
      </w:r>
      <w:r>
        <w:rPr>
          <w:b/>
        </w:rPr>
        <w:t xml:space="preserve">, who has recently arrived as a refugee from East Africa, </w:t>
      </w:r>
      <w:r w:rsidRPr="00017DC4">
        <w:rPr>
          <w:b/>
        </w:rPr>
        <w:t xml:space="preserve">presents with severe lower back pain. He denies any history of trauma. He is ambulating with great difficulty, and only with the support of </w:t>
      </w:r>
      <w:r>
        <w:rPr>
          <w:b/>
        </w:rPr>
        <w:t>his father</w:t>
      </w:r>
      <w:r>
        <w:t>.</w:t>
      </w:r>
      <w:r w:rsidR="003804F8">
        <w:t xml:space="preserve"> </w:t>
      </w:r>
      <w:r w:rsidR="003804F8">
        <w:rPr>
          <w:b/>
        </w:rPr>
        <w:t>Both have some difficulties with communication in English.</w:t>
      </w:r>
    </w:p>
    <w:p w14:paraId="7017F097" w14:textId="77777777" w:rsidR="00017DC4" w:rsidRDefault="00017DC4" w:rsidP="0071044D"/>
    <w:p w14:paraId="7C1669E8" w14:textId="3CC86629" w:rsidR="00017DC4" w:rsidRDefault="00017DC4" w:rsidP="0071044D">
      <w:proofErr w:type="spellStart"/>
      <w:r>
        <w:t>i</w:t>
      </w:r>
      <w:proofErr w:type="spellEnd"/>
      <w:r>
        <w:t xml:space="preserve">) In the table below list five </w:t>
      </w:r>
      <w:r w:rsidR="003804F8">
        <w:t>(3</w:t>
      </w:r>
      <w:r>
        <w:t>) back pain red flags (</w:t>
      </w:r>
      <w:r w:rsidR="003804F8">
        <w:t>in history or examination</w:t>
      </w:r>
      <w:r>
        <w:t>), and a diagnosis that each red flag coul</w:t>
      </w:r>
      <w:r w:rsidR="003804F8">
        <w:t xml:space="preserve">d represent in this patient (6 </w:t>
      </w:r>
      <w:r>
        <w:t>marks)</w:t>
      </w:r>
    </w:p>
    <w:p w14:paraId="476A3A14" w14:textId="77777777" w:rsidR="005D0A76" w:rsidRDefault="005D0A76" w:rsidP="0071044D"/>
    <w:p w14:paraId="6F040ED4" w14:textId="77777777" w:rsidR="003804F8" w:rsidRDefault="003804F8" w:rsidP="00710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3804F8" w:rsidRPr="00017DC4" w14:paraId="0F66BA4C" w14:textId="77777777" w:rsidTr="003804F8">
        <w:tc>
          <w:tcPr>
            <w:tcW w:w="5491" w:type="dxa"/>
          </w:tcPr>
          <w:p w14:paraId="3960ED93" w14:textId="77777777" w:rsidR="003804F8" w:rsidRPr="00017DC4" w:rsidRDefault="003804F8" w:rsidP="003804F8">
            <w:pPr>
              <w:rPr>
                <w:b/>
              </w:rPr>
            </w:pPr>
            <w:r w:rsidRPr="00017DC4">
              <w:rPr>
                <w:b/>
              </w:rPr>
              <w:t>Red Flag</w:t>
            </w:r>
            <w:r>
              <w:rPr>
                <w:b/>
              </w:rPr>
              <w:t xml:space="preserve"> from History or Examination (5 marks)</w:t>
            </w:r>
          </w:p>
        </w:tc>
        <w:tc>
          <w:tcPr>
            <w:tcW w:w="5491" w:type="dxa"/>
          </w:tcPr>
          <w:p w14:paraId="5686E0B1" w14:textId="77777777" w:rsidR="003804F8" w:rsidRPr="00017DC4" w:rsidRDefault="003804F8" w:rsidP="003804F8">
            <w:pPr>
              <w:rPr>
                <w:b/>
              </w:rPr>
            </w:pPr>
            <w:r>
              <w:rPr>
                <w:b/>
              </w:rPr>
              <w:t>Potential D</w:t>
            </w:r>
            <w:r w:rsidRPr="00017DC4">
              <w:rPr>
                <w:b/>
              </w:rPr>
              <w:t>iagnosis</w:t>
            </w:r>
            <w:r>
              <w:rPr>
                <w:b/>
              </w:rPr>
              <w:t xml:space="preserve"> (5 marks)</w:t>
            </w:r>
          </w:p>
        </w:tc>
      </w:tr>
      <w:tr w:rsidR="003804F8" w:rsidRPr="00017DC4" w14:paraId="302C4DAC" w14:textId="77777777" w:rsidTr="003804F8">
        <w:tc>
          <w:tcPr>
            <w:tcW w:w="5491" w:type="dxa"/>
          </w:tcPr>
          <w:p w14:paraId="75B6AC8F" w14:textId="77777777" w:rsidR="003804F8" w:rsidRPr="00017DC4" w:rsidRDefault="003804F8" w:rsidP="003804F8">
            <w:pPr>
              <w:rPr>
                <w:b/>
              </w:rPr>
            </w:pPr>
          </w:p>
        </w:tc>
        <w:tc>
          <w:tcPr>
            <w:tcW w:w="5491" w:type="dxa"/>
          </w:tcPr>
          <w:p w14:paraId="28D524D5" w14:textId="77777777" w:rsidR="003804F8" w:rsidRDefault="003804F8" w:rsidP="003804F8">
            <w:pPr>
              <w:rPr>
                <w:b/>
              </w:rPr>
            </w:pPr>
          </w:p>
          <w:p w14:paraId="13F2D28D" w14:textId="77777777" w:rsidR="003804F8" w:rsidRDefault="003804F8" w:rsidP="003804F8">
            <w:pPr>
              <w:rPr>
                <w:b/>
              </w:rPr>
            </w:pPr>
          </w:p>
          <w:p w14:paraId="7C06E92D" w14:textId="77777777" w:rsidR="003804F8" w:rsidRDefault="003804F8" w:rsidP="003804F8">
            <w:pPr>
              <w:rPr>
                <w:b/>
              </w:rPr>
            </w:pPr>
          </w:p>
        </w:tc>
      </w:tr>
      <w:tr w:rsidR="003804F8" w:rsidRPr="00017DC4" w14:paraId="7862313A" w14:textId="77777777" w:rsidTr="003804F8">
        <w:tc>
          <w:tcPr>
            <w:tcW w:w="5491" w:type="dxa"/>
          </w:tcPr>
          <w:p w14:paraId="49434409" w14:textId="77777777" w:rsidR="003804F8" w:rsidRPr="00017DC4" w:rsidRDefault="003804F8" w:rsidP="003804F8">
            <w:pPr>
              <w:rPr>
                <w:b/>
              </w:rPr>
            </w:pPr>
          </w:p>
        </w:tc>
        <w:tc>
          <w:tcPr>
            <w:tcW w:w="5491" w:type="dxa"/>
          </w:tcPr>
          <w:p w14:paraId="65843686" w14:textId="77777777" w:rsidR="003804F8" w:rsidRDefault="003804F8" w:rsidP="003804F8">
            <w:pPr>
              <w:rPr>
                <w:b/>
              </w:rPr>
            </w:pPr>
          </w:p>
          <w:p w14:paraId="1C2CA193" w14:textId="77777777" w:rsidR="003804F8" w:rsidRDefault="003804F8" w:rsidP="003804F8">
            <w:pPr>
              <w:rPr>
                <w:b/>
              </w:rPr>
            </w:pPr>
          </w:p>
          <w:p w14:paraId="3495F845" w14:textId="77777777" w:rsidR="003804F8" w:rsidRDefault="003804F8" w:rsidP="003804F8">
            <w:pPr>
              <w:rPr>
                <w:b/>
              </w:rPr>
            </w:pPr>
          </w:p>
        </w:tc>
      </w:tr>
      <w:tr w:rsidR="003804F8" w:rsidRPr="00017DC4" w14:paraId="1BF1DDC2" w14:textId="77777777" w:rsidTr="003804F8">
        <w:tc>
          <w:tcPr>
            <w:tcW w:w="5491" w:type="dxa"/>
          </w:tcPr>
          <w:p w14:paraId="5E18A7CC" w14:textId="77777777" w:rsidR="003804F8" w:rsidRPr="00017DC4" w:rsidRDefault="003804F8" w:rsidP="003804F8">
            <w:pPr>
              <w:rPr>
                <w:b/>
              </w:rPr>
            </w:pPr>
          </w:p>
        </w:tc>
        <w:tc>
          <w:tcPr>
            <w:tcW w:w="5491" w:type="dxa"/>
          </w:tcPr>
          <w:p w14:paraId="773F57A5" w14:textId="77777777" w:rsidR="003804F8" w:rsidRDefault="003804F8" w:rsidP="003804F8">
            <w:pPr>
              <w:rPr>
                <w:b/>
              </w:rPr>
            </w:pPr>
          </w:p>
          <w:p w14:paraId="54124D93" w14:textId="77777777" w:rsidR="003804F8" w:rsidRDefault="003804F8" w:rsidP="003804F8">
            <w:pPr>
              <w:rPr>
                <w:b/>
              </w:rPr>
            </w:pPr>
          </w:p>
          <w:p w14:paraId="72EA2748" w14:textId="77777777" w:rsidR="003804F8" w:rsidRDefault="003804F8" w:rsidP="003804F8">
            <w:pPr>
              <w:rPr>
                <w:b/>
              </w:rPr>
            </w:pPr>
          </w:p>
        </w:tc>
      </w:tr>
    </w:tbl>
    <w:p w14:paraId="09B9D65A" w14:textId="77777777" w:rsidR="003804F8" w:rsidRDefault="003804F8" w:rsidP="0071044D"/>
    <w:p w14:paraId="5D36EB53" w14:textId="77777777" w:rsidR="003804F8" w:rsidRDefault="003804F8" w:rsidP="0071044D"/>
    <w:p w14:paraId="2703D458" w14:textId="77777777" w:rsidR="005D0A76" w:rsidRDefault="005D0A76" w:rsidP="0071044D">
      <w:pPr>
        <w:rPr>
          <w:b/>
        </w:rPr>
      </w:pPr>
    </w:p>
    <w:p w14:paraId="4BD66932" w14:textId="5FB87675" w:rsidR="003804F8" w:rsidRDefault="003804F8" w:rsidP="0071044D">
      <w:r>
        <w:t>ii) After assessment you are concerned th</w:t>
      </w:r>
      <w:r w:rsidR="00A25E02">
        <w:t>at the patient has an imminently</w:t>
      </w:r>
      <w:r>
        <w:t xml:space="preserve"> </w:t>
      </w:r>
      <w:r w:rsidR="00A25E02">
        <w:t>life threatening</w:t>
      </w:r>
      <w:r>
        <w:t xml:space="preserve"> diagnosis. His father appears agitated and th</w:t>
      </w:r>
      <w:r w:rsidR="00A25E02">
        <w:t>ey are trying to leave. List four (4) escalating</w:t>
      </w:r>
      <w:r>
        <w:t xml:space="preserve"> measures you will employ in this situation to get them to stay for investigation and treatment (</w:t>
      </w:r>
      <w:r w:rsidR="00A25E02">
        <w:t>Assuming that at each stage the measure fails) (4 marks)</w:t>
      </w:r>
    </w:p>
    <w:p w14:paraId="13A2D039" w14:textId="77777777" w:rsidR="00A25E02" w:rsidRDefault="00A25E02" w:rsidP="0071044D"/>
    <w:p w14:paraId="7106E0AE" w14:textId="77777777" w:rsidR="005D0A76" w:rsidRDefault="005D0A7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81AE8EE" w14:textId="58F60411" w:rsidR="00A25E02" w:rsidRDefault="00A25E02" w:rsidP="0071044D">
      <w:pPr>
        <w:rPr>
          <w:b/>
          <w:u w:val="single"/>
        </w:rPr>
      </w:pPr>
      <w:r>
        <w:rPr>
          <w:b/>
          <w:u w:val="single"/>
        </w:rPr>
        <w:t>Question 7</w:t>
      </w:r>
    </w:p>
    <w:p w14:paraId="6B66E493" w14:textId="77777777" w:rsidR="00A25E02" w:rsidRDefault="00A25E02" w:rsidP="0071044D">
      <w:pPr>
        <w:rPr>
          <w:b/>
          <w:u w:val="single"/>
        </w:rPr>
      </w:pPr>
    </w:p>
    <w:p w14:paraId="0DF0D30F" w14:textId="5058AEC5" w:rsidR="00A25E02" w:rsidRDefault="00A25E02" w:rsidP="0071044D">
      <w:pPr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>63 year old</w:t>
      </w:r>
      <w:proofErr w:type="gramEnd"/>
      <w:r>
        <w:rPr>
          <w:b/>
        </w:rPr>
        <w:t xml:space="preserve"> diabetic </w:t>
      </w:r>
      <w:r w:rsidR="00854F4F">
        <w:rPr>
          <w:b/>
        </w:rPr>
        <w:t xml:space="preserve">indigenous </w:t>
      </w:r>
      <w:r>
        <w:rPr>
          <w:b/>
        </w:rPr>
        <w:t>man has a non healing ulcer on his foot.</w:t>
      </w:r>
      <w:r w:rsidR="00854F4F">
        <w:rPr>
          <w:b/>
        </w:rPr>
        <w:t xml:space="preserve"> He was discharged 3 weeks ago after a month long stay in hospital for management of multiple comorbidities.</w:t>
      </w:r>
      <w:r>
        <w:rPr>
          <w:b/>
        </w:rPr>
        <w:t xml:space="preserve"> </w:t>
      </w:r>
      <w:r w:rsidR="00854F4F">
        <w:rPr>
          <w:b/>
        </w:rPr>
        <w:t xml:space="preserve">He is confused. He is currently in a </w:t>
      </w:r>
      <w:proofErr w:type="spellStart"/>
      <w:r w:rsidR="00854F4F">
        <w:rPr>
          <w:b/>
        </w:rPr>
        <w:t>resus</w:t>
      </w:r>
      <w:proofErr w:type="spellEnd"/>
      <w:r w:rsidR="00854F4F">
        <w:rPr>
          <w:b/>
        </w:rPr>
        <w:t xml:space="preserve"> bed with intravenous access and </w:t>
      </w:r>
      <w:proofErr w:type="gramStart"/>
      <w:r w:rsidR="00854F4F">
        <w:rPr>
          <w:b/>
        </w:rPr>
        <w:t>non invasive</w:t>
      </w:r>
      <w:proofErr w:type="gramEnd"/>
      <w:r w:rsidR="00854F4F">
        <w:rPr>
          <w:b/>
        </w:rPr>
        <w:t xml:space="preserve"> monitoring ongoing.</w:t>
      </w:r>
      <w:r w:rsidR="00CB4CBA">
        <w:rPr>
          <w:b/>
        </w:rPr>
        <w:t xml:space="preserve"> He has had 3L of IV </w:t>
      </w:r>
      <w:proofErr w:type="spellStart"/>
      <w:r w:rsidR="00CB4CBA">
        <w:rPr>
          <w:b/>
        </w:rPr>
        <w:t>NaCl</w:t>
      </w:r>
      <w:proofErr w:type="spellEnd"/>
      <w:r w:rsidR="00CB4CBA">
        <w:rPr>
          <w:b/>
        </w:rPr>
        <w:t xml:space="preserve"> 0.9%.</w:t>
      </w:r>
    </w:p>
    <w:p w14:paraId="6ADDA28A" w14:textId="77777777" w:rsidR="00A25E02" w:rsidRDefault="00A25E02" w:rsidP="0071044D">
      <w:pPr>
        <w:rPr>
          <w:b/>
        </w:rPr>
      </w:pPr>
    </w:p>
    <w:p w14:paraId="0B6C12D6" w14:textId="5BBE7E38" w:rsidR="00854F4F" w:rsidRDefault="00854F4F" w:rsidP="0071044D">
      <w:pPr>
        <w:rPr>
          <w:b/>
        </w:rPr>
      </w:pPr>
      <w:r>
        <w:rPr>
          <w:b/>
        </w:rPr>
        <w:t>Observations</w:t>
      </w:r>
    </w:p>
    <w:p w14:paraId="4FB7DDA2" w14:textId="77777777" w:rsidR="00854F4F" w:rsidRDefault="00854F4F" w:rsidP="0071044D">
      <w:pPr>
        <w:rPr>
          <w:b/>
        </w:rPr>
      </w:pPr>
    </w:p>
    <w:p w14:paraId="35FD198A" w14:textId="12164A0B" w:rsidR="00854F4F" w:rsidRDefault="00854F4F" w:rsidP="0071044D">
      <w:pPr>
        <w:rPr>
          <w:b/>
        </w:rPr>
      </w:pPr>
      <w:r>
        <w:rPr>
          <w:b/>
        </w:rPr>
        <w:t xml:space="preserve">P </w:t>
      </w:r>
      <w:r>
        <w:rPr>
          <w:b/>
        </w:rPr>
        <w:tab/>
      </w:r>
      <w:r w:rsidR="005D0A76">
        <w:rPr>
          <w:b/>
        </w:rPr>
        <w:tab/>
      </w:r>
      <w:r>
        <w:rPr>
          <w:b/>
        </w:rPr>
        <w:t>130</w:t>
      </w:r>
    </w:p>
    <w:p w14:paraId="2B738CDB" w14:textId="7C23303B" w:rsidR="00854F4F" w:rsidRDefault="00CB4CBA" w:rsidP="0071044D">
      <w:pPr>
        <w:rPr>
          <w:b/>
        </w:rPr>
      </w:pPr>
      <w:r>
        <w:rPr>
          <w:b/>
        </w:rPr>
        <w:t xml:space="preserve">BP </w:t>
      </w:r>
      <w:r>
        <w:rPr>
          <w:b/>
        </w:rPr>
        <w:tab/>
      </w:r>
      <w:r w:rsidR="005D0A76">
        <w:rPr>
          <w:b/>
        </w:rPr>
        <w:tab/>
      </w:r>
      <w:r>
        <w:rPr>
          <w:b/>
        </w:rPr>
        <w:t>8</w:t>
      </w:r>
      <w:r w:rsidR="00854F4F">
        <w:rPr>
          <w:b/>
        </w:rPr>
        <w:t>0/50</w:t>
      </w:r>
    </w:p>
    <w:p w14:paraId="2274E25E" w14:textId="6CFE3606" w:rsidR="00854F4F" w:rsidRDefault="00854F4F" w:rsidP="0071044D">
      <w:pPr>
        <w:rPr>
          <w:b/>
        </w:rPr>
      </w:pPr>
      <w:proofErr w:type="spellStart"/>
      <w:r>
        <w:rPr>
          <w:b/>
        </w:rPr>
        <w:t>Sats</w:t>
      </w:r>
      <w:proofErr w:type="spellEnd"/>
      <w:r>
        <w:rPr>
          <w:b/>
        </w:rPr>
        <w:t xml:space="preserve"> </w:t>
      </w:r>
      <w:r>
        <w:rPr>
          <w:b/>
        </w:rPr>
        <w:tab/>
      </w:r>
      <w:r w:rsidR="005D0A76">
        <w:rPr>
          <w:b/>
        </w:rPr>
        <w:tab/>
      </w:r>
      <w:r>
        <w:rPr>
          <w:b/>
        </w:rPr>
        <w:t>97% on 2L O2 via NP</w:t>
      </w:r>
    </w:p>
    <w:p w14:paraId="6574B5DD" w14:textId="6F6B8847" w:rsidR="00854F4F" w:rsidRDefault="00854F4F" w:rsidP="0071044D">
      <w:pPr>
        <w:rPr>
          <w:b/>
        </w:rPr>
      </w:pPr>
      <w:r>
        <w:rPr>
          <w:b/>
        </w:rPr>
        <w:t xml:space="preserve">RR </w:t>
      </w:r>
      <w:r>
        <w:rPr>
          <w:b/>
        </w:rPr>
        <w:tab/>
      </w:r>
      <w:r w:rsidR="005D0A76">
        <w:rPr>
          <w:b/>
        </w:rPr>
        <w:tab/>
      </w:r>
      <w:r>
        <w:rPr>
          <w:b/>
        </w:rPr>
        <w:t>32</w:t>
      </w:r>
    </w:p>
    <w:p w14:paraId="2C47C1BF" w14:textId="0B57EEA0" w:rsidR="00854F4F" w:rsidRDefault="00854F4F" w:rsidP="0071044D">
      <w:pPr>
        <w:rPr>
          <w:b/>
        </w:rPr>
      </w:pPr>
      <w:r>
        <w:rPr>
          <w:b/>
        </w:rPr>
        <w:t xml:space="preserve">Temp </w:t>
      </w:r>
      <w:r>
        <w:rPr>
          <w:b/>
        </w:rPr>
        <w:tab/>
      </w:r>
      <w:r w:rsidR="005D0A76">
        <w:rPr>
          <w:b/>
        </w:rPr>
        <w:tab/>
      </w:r>
      <w:r>
        <w:rPr>
          <w:b/>
        </w:rPr>
        <w:t>37.8</w:t>
      </w:r>
    </w:p>
    <w:p w14:paraId="18BC818E" w14:textId="77777777" w:rsidR="00CB4CBA" w:rsidRDefault="00CB4CBA" w:rsidP="0071044D">
      <w:pPr>
        <w:rPr>
          <w:b/>
        </w:rPr>
      </w:pPr>
    </w:p>
    <w:p w14:paraId="12C2D777" w14:textId="2B4E68CF" w:rsidR="00CB4CBA" w:rsidRDefault="00CB4CBA" w:rsidP="0071044D">
      <w:pPr>
        <w:rPr>
          <w:b/>
        </w:rPr>
      </w:pPr>
      <w:r>
        <w:rPr>
          <w:b/>
        </w:rPr>
        <w:t>BSL</w:t>
      </w:r>
      <w:r>
        <w:rPr>
          <w:b/>
        </w:rPr>
        <w:tab/>
      </w:r>
      <w:r>
        <w:rPr>
          <w:b/>
        </w:rPr>
        <w:tab/>
        <w:t>27.0</w:t>
      </w:r>
    </w:p>
    <w:p w14:paraId="7C10B24F" w14:textId="7A17A490" w:rsidR="00CB4CBA" w:rsidRDefault="00CB4CBA" w:rsidP="0071044D">
      <w:pPr>
        <w:rPr>
          <w:b/>
        </w:rPr>
      </w:pPr>
      <w:r>
        <w:rPr>
          <w:b/>
        </w:rPr>
        <w:t>Ketones</w:t>
      </w:r>
      <w:r>
        <w:rPr>
          <w:b/>
        </w:rPr>
        <w:tab/>
        <w:t>1.0</w:t>
      </w:r>
    </w:p>
    <w:p w14:paraId="598EF32E" w14:textId="77777777" w:rsidR="00854F4F" w:rsidRDefault="00854F4F" w:rsidP="0071044D">
      <w:pPr>
        <w:rPr>
          <w:b/>
        </w:rPr>
      </w:pPr>
    </w:p>
    <w:p w14:paraId="5AEAF275" w14:textId="5EDFDFDC" w:rsidR="00A25E02" w:rsidRDefault="00A25E02" w:rsidP="0071044D">
      <w:pPr>
        <w:rPr>
          <w:b/>
        </w:rPr>
      </w:pPr>
      <w:r>
        <w:rPr>
          <w:b/>
        </w:rPr>
        <w:t xml:space="preserve">His </w:t>
      </w:r>
      <w:proofErr w:type="spellStart"/>
      <w:r>
        <w:rPr>
          <w:b/>
        </w:rPr>
        <w:t>XRay</w:t>
      </w:r>
      <w:proofErr w:type="spellEnd"/>
      <w:r>
        <w:rPr>
          <w:b/>
        </w:rPr>
        <w:t xml:space="preserve"> is shown</w:t>
      </w:r>
    </w:p>
    <w:p w14:paraId="5CD47D83" w14:textId="040BF144" w:rsidR="00A25E02" w:rsidRPr="00A25E02" w:rsidRDefault="00A25E02" w:rsidP="0071044D">
      <w:pPr>
        <w:rPr>
          <w:b/>
        </w:rPr>
      </w:pPr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70015A34" wp14:editId="3C920126">
            <wp:extent cx="6836410" cy="5603653"/>
            <wp:effectExtent l="0" t="0" r="0" b="1016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56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97BF" w14:textId="77777777" w:rsidR="003804F8" w:rsidRPr="003804F8" w:rsidRDefault="003804F8" w:rsidP="0071044D"/>
    <w:p w14:paraId="4E5AD981" w14:textId="32777D3A" w:rsidR="003F0D07" w:rsidRDefault="003F0D07" w:rsidP="003F0D07">
      <w:proofErr w:type="spellStart"/>
      <w:r>
        <w:t>i</w:t>
      </w:r>
      <w:proofErr w:type="spellEnd"/>
      <w:r>
        <w:t xml:space="preserve">) In regard to the </w:t>
      </w:r>
      <w:proofErr w:type="spellStart"/>
      <w:r>
        <w:t>XRay</w:t>
      </w:r>
      <w:proofErr w:type="spellEnd"/>
    </w:p>
    <w:p w14:paraId="3D77A812" w14:textId="77777777" w:rsidR="003F0D07" w:rsidRDefault="003F0D07" w:rsidP="003F0D07"/>
    <w:p w14:paraId="30C32327" w14:textId="534756B3" w:rsidR="003F0D07" w:rsidRDefault="005D0A76" w:rsidP="003F0D07">
      <w:r>
        <w:tab/>
      </w:r>
      <w:r w:rsidR="003F0D07">
        <w:t xml:space="preserve">a) Which three (3) bones are </w:t>
      </w:r>
      <w:r w:rsidR="003F0D07" w:rsidRPr="00854F4F">
        <w:rPr>
          <w:b/>
        </w:rPr>
        <w:t>MOST</w:t>
      </w:r>
      <w:r w:rsidR="003F0D07">
        <w:t xml:space="preserve"> affected by this process (3 marks</w:t>
      </w:r>
      <w:proofErr w:type="gramStart"/>
      <w:r w:rsidR="003F0D07">
        <w:t>)</w:t>
      </w:r>
      <w:proofErr w:type="gramEnd"/>
    </w:p>
    <w:p w14:paraId="5A650C29" w14:textId="77777777" w:rsidR="003F0D07" w:rsidRDefault="003F0D07" w:rsidP="003F0D07">
      <w:pPr>
        <w:rPr>
          <w:rFonts w:ascii="OpenSans" w:hAnsi="OpenSans" w:cs="OpenSans"/>
          <w:color w:val="313131"/>
          <w:highlight w:val="yellow"/>
          <w:lang w:val="en-US"/>
        </w:rPr>
      </w:pPr>
    </w:p>
    <w:p w14:paraId="5D7E1F2E" w14:textId="77777777" w:rsidR="002C76C1" w:rsidRDefault="002C76C1" w:rsidP="0071044D"/>
    <w:p w14:paraId="1FE95C86" w14:textId="72D5E099" w:rsidR="003F0D07" w:rsidRDefault="005D0A76" w:rsidP="0071044D">
      <w:r>
        <w:tab/>
      </w:r>
      <w:r w:rsidR="003F0D07">
        <w:t xml:space="preserve">b) What </w:t>
      </w:r>
      <w:r w:rsidR="00854F4F">
        <w:t xml:space="preserve">pathologic </w:t>
      </w:r>
      <w:r w:rsidR="003F0D07">
        <w:t>condition does this represent</w:t>
      </w:r>
      <w:r w:rsidR="00854F4F">
        <w:t xml:space="preserve"> (1 mark</w:t>
      </w:r>
      <w:proofErr w:type="gramStart"/>
      <w:r w:rsidR="00854F4F">
        <w:t>)</w:t>
      </w:r>
      <w:proofErr w:type="gramEnd"/>
    </w:p>
    <w:p w14:paraId="4DE50F00" w14:textId="77777777" w:rsidR="00854F4F" w:rsidRDefault="00854F4F" w:rsidP="0071044D"/>
    <w:p w14:paraId="2FE6719E" w14:textId="77777777" w:rsidR="005D0A76" w:rsidRDefault="005D0A76" w:rsidP="0071044D"/>
    <w:p w14:paraId="677D5AA0" w14:textId="7DD15B8B" w:rsidR="00854F4F" w:rsidRDefault="00CB4CBA" w:rsidP="0071044D">
      <w:r>
        <w:t>ii) List the immediate management of</w:t>
      </w:r>
      <w:r w:rsidR="00854F4F">
        <w:t xml:space="preserve"> this patient</w:t>
      </w:r>
      <w:r>
        <w:t xml:space="preserve"> (9 marks)</w:t>
      </w:r>
    </w:p>
    <w:p w14:paraId="63B1DC34" w14:textId="77777777" w:rsidR="00CB4CBA" w:rsidRDefault="00CB4CBA" w:rsidP="0071044D"/>
    <w:p w14:paraId="36A17E5C" w14:textId="77777777" w:rsidR="005D0A76" w:rsidRDefault="005D0A76" w:rsidP="0071044D"/>
    <w:p w14:paraId="3959A8B5" w14:textId="0543BF69" w:rsidR="00CB4CBA" w:rsidRDefault="00CB4CBA" w:rsidP="0071044D">
      <w:r>
        <w:t>iii) The patient is trying to leave</w:t>
      </w:r>
      <w:r w:rsidR="0041560A">
        <w:t xml:space="preserve"> the Emergency department. List</w:t>
      </w:r>
      <w:r>
        <w:t xml:space="preserve"> </w:t>
      </w:r>
      <w:r w:rsidR="0041560A">
        <w:t>four (</w:t>
      </w:r>
      <w:r>
        <w:t>4</w:t>
      </w:r>
      <w:r w:rsidR="0041560A">
        <w:t>)</w:t>
      </w:r>
      <w:r>
        <w:t xml:space="preserve"> elements th</w:t>
      </w:r>
      <w:r w:rsidR="0041560A">
        <w:t xml:space="preserve">at this patient </w:t>
      </w:r>
      <w:r w:rsidR="0041560A">
        <w:rPr>
          <w:b/>
        </w:rPr>
        <w:t xml:space="preserve">MUST </w:t>
      </w:r>
      <w:r w:rsidR="0041560A">
        <w:t xml:space="preserve">be present to demonstrate that he has capacity </w:t>
      </w:r>
      <w:proofErr w:type="spellStart"/>
      <w:r w:rsidR="0041560A">
        <w:t>to</w:t>
      </w:r>
      <w:proofErr w:type="spellEnd"/>
      <w:r w:rsidR="0041560A">
        <w:t xml:space="preserve"> refuse treatment (4 marks)</w:t>
      </w:r>
    </w:p>
    <w:p w14:paraId="48A29099" w14:textId="77777777" w:rsidR="00E6677A" w:rsidRPr="00E6677A" w:rsidRDefault="00E6677A" w:rsidP="0041560A">
      <w:pPr>
        <w:pStyle w:val="NormalWeb"/>
        <w:rPr>
          <w:rFonts w:ascii="Calibri" w:hAnsi="Calibri"/>
          <w:color w:val="0000FF"/>
          <w:sz w:val="24"/>
          <w:szCs w:val="24"/>
        </w:rPr>
      </w:pPr>
    </w:p>
    <w:p w14:paraId="075531B3" w14:textId="77777777" w:rsidR="005D0A76" w:rsidRDefault="005D0A76">
      <w:pPr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b/>
          <w:color w:val="000000" w:themeColor="text1"/>
          <w:u w:val="single"/>
        </w:rPr>
        <w:br w:type="page"/>
      </w:r>
    </w:p>
    <w:p w14:paraId="1F922642" w14:textId="6C795F98" w:rsidR="00E6677A" w:rsidRDefault="00E6677A" w:rsidP="0041560A">
      <w:pPr>
        <w:pStyle w:val="NormalWeb"/>
        <w:rPr>
          <w:rFonts w:ascii="Calibri" w:hAnsi="Calibri"/>
          <w:b/>
          <w:color w:val="000000" w:themeColor="text1"/>
          <w:sz w:val="24"/>
          <w:szCs w:val="24"/>
          <w:u w:val="single"/>
        </w:rPr>
      </w:pPr>
      <w:r w:rsidRPr="00E6677A">
        <w:rPr>
          <w:rFonts w:ascii="Calibri" w:hAnsi="Calibri"/>
          <w:b/>
          <w:color w:val="000000" w:themeColor="text1"/>
          <w:sz w:val="24"/>
          <w:szCs w:val="24"/>
          <w:u w:val="single"/>
        </w:rPr>
        <w:t xml:space="preserve">Question </w:t>
      </w:r>
      <w:r>
        <w:rPr>
          <w:rFonts w:ascii="Calibri" w:hAnsi="Calibri"/>
          <w:b/>
          <w:color w:val="000000" w:themeColor="text1"/>
          <w:sz w:val="24"/>
          <w:szCs w:val="24"/>
          <w:u w:val="single"/>
        </w:rPr>
        <w:t>8</w:t>
      </w:r>
    </w:p>
    <w:p w14:paraId="5ADD9305" w14:textId="275D1142" w:rsidR="00E6677A" w:rsidRDefault="00E6677A" w:rsidP="0041560A">
      <w:pPr>
        <w:pStyle w:val="NormalWeb"/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A </w:t>
      </w:r>
      <w:proofErr w:type="gramStart"/>
      <w:r>
        <w:rPr>
          <w:rFonts w:ascii="Calibri" w:hAnsi="Calibri"/>
          <w:b/>
          <w:color w:val="000000" w:themeColor="text1"/>
          <w:sz w:val="24"/>
          <w:szCs w:val="24"/>
        </w:rPr>
        <w:t>19 year old</w:t>
      </w:r>
      <w:proofErr w:type="gramEnd"/>
      <w:r>
        <w:rPr>
          <w:rFonts w:ascii="Calibri" w:hAnsi="Calibri"/>
          <w:b/>
          <w:color w:val="000000" w:themeColor="text1"/>
          <w:sz w:val="24"/>
          <w:szCs w:val="24"/>
        </w:rPr>
        <w:t xml:space="preserve"> man presents w</w:t>
      </w:r>
      <w:r w:rsidR="0089006C">
        <w:rPr>
          <w:rFonts w:ascii="Calibri" w:hAnsi="Calibri"/>
          <w:b/>
          <w:color w:val="000000" w:themeColor="text1"/>
          <w:sz w:val="24"/>
          <w:szCs w:val="24"/>
        </w:rPr>
        <w:t>ith pain in his</w:t>
      </w:r>
      <w:r w:rsidR="00AC4BBB">
        <w:rPr>
          <w:rFonts w:ascii="Calibri" w:hAnsi="Calibri"/>
          <w:b/>
          <w:color w:val="000000" w:themeColor="text1"/>
          <w:sz w:val="24"/>
          <w:szCs w:val="24"/>
        </w:rPr>
        <w:t xml:space="preserve"> right</w:t>
      </w:r>
      <w:r>
        <w:rPr>
          <w:rFonts w:ascii="Calibri" w:hAnsi="Calibri"/>
          <w:b/>
          <w:color w:val="000000" w:themeColor="text1"/>
          <w:sz w:val="24"/>
          <w:szCs w:val="24"/>
        </w:rPr>
        <w:t xml:space="preserve"> hand and </w:t>
      </w:r>
      <w:r w:rsidR="0089006C">
        <w:rPr>
          <w:rFonts w:ascii="Calibri" w:hAnsi="Calibri"/>
          <w:b/>
          <w:color w:val="000000" w:themeColor="text1"/>
          <w:sz w:val="24"/>
          <w:szCs w:val="24"/>
        </w:rPr>
        <w:t xml:space="preserve">left </w:t>
      </w:r>
      <w:r>
        <w:rPr>
          <w:rFonts w:ascii="Calibri" w:hAnsi="Calibri"/>
          <w:b/>
          <w:color w:val="000000" w:themeColor="text1"/>
          <w:sz w:val="24"/>
          <w:szCs w:val="24"/>
        </w:rPr>
        <w:t>wrist. He</w:t>
      </w:r>
      <w:r w:rsidR="00FF6ABE">
        <w:rPr>
          <w:rFonts w:ascii="Calibri" w:hAnsi="Calibri"/>
          <w:b/>
          <w:color w:val="000000" w:themeColor="text1"/>
          <w:sz w:val="24"/>
          <w:szCs w:val="24"/>
        </w:rPr>
        <w:t xml:space="preserve"> is complaining of some dysuria and feels generally lethargic and unwell.</w:t>
      </w:r>
      <w:r>
        <w:rPr>
          <w:rFonts w:ascii="Calibri" w:hAnsi="Calibri"/>
          <w:b/>
          <w:color w:val="000000" w:themeColor="text1"/>
          <w:sz w:val="24"/>
          <w:szCs w:val="24"/>
        </w:rPr>
        <w:t xml:space="preserve"> He has recently returned from </w:t>
      </w:r>
      <w:r w:rsidR="0089006C">
        <w:rPr>
          <w:rFonts w:ascii="Calibri" w:hAnsi="Calibri"/>
          <w:b/>
          <w:color w:val="000000" w:themeColor="text1"/>
          <w:sz w:val="24"/>
          <w:szCs w:val="24"/>
        </w:rPr>
        <w:t>Peru</w:t>
      </w:r>
      <w:r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89006C">
        <w:rPr>
          <w:rFonts w:ascii="Calibri" w:hAnsi="Calibri"/>
          <w:b/>
          <w:color w:val="000000" w:themeColor="text1"/>
          <w:sz w:val="24"/>
          <w:szCs w:val="24"/>
        </w:rPr>
        <w:t xml:space="preserve">and Bolivia </w:t>
      </w:r>
      <w:r w:rsidR="00FF6ABE">
        <w:rPr>
          <w:rFonts w:ascii="Calibri" w:hAnsi="Calibri"/>
          <w:b/>
          <w:color w:val="000000" w:themeColor="text1"/>
          <w:sz w:val="24"/>
          <w:szCs w:val="24"/>
        </w:rPr>
        <w:t>after a back packing trip for 6</w:t>
      </w:r>
      <w:r>
        <w:rPr>
          <w:rFonts w:ascii="Calibri" w:hAnsi="Calibri"/>
          <w:b/>
          <w:color w:val="000000" w:themeColor="text1"/>
          <w:sz w:val="24"/>
          <w:szCs w:val="24"/>
        </w:rPr>
        <w:t xml:space="preserve"> months. </w:t>
      </w:r>
      <w:r w:rsidR="0089006C">
        <w:rPr>
          <w:rFonts w:ascii="Calibri" w:hAnsi="Calibri"/>
          <w:b/>
          <w:color w:val="000000" w:themeColor="text1"/>
          <w:sz w:val="24"/>
          <w:szCs w:val="24"/>
        </w:rPr>
        <w:t>He did not visit any other countries</w:t>
      </w:r>
    </w:p>
    <w:p w14:paraId="17CAE481" w14:textId="0D7F39B2" w:rsidR="00E6677A" w:rsidRDefault="00AC4BBB" w:rsidP="0041560A">
      <w:pPr>
        <w:pStyle w:val="NormalWeb"/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>A photo of his hand is shown</w:t>
      </w:r>
    </w:p>
    <w:p w14:paraId="2A7C53D7" w14:textId="77777777" w:rsidR="00AC4BBB" w:rsidRDefault="00AC4BBB" w:rsidP="0041560A">
      <w:pPr>
        <w:pStyle w:val="NormalWeb"/>
        <w:rPr>
          <w:rFonts w:ascii="Calibri" w:hAnsi="Calibri"/>
          <w:b/>
          <w:color w:val="000000" w:themeColor="text1"/>
          <w:sz w:val="24"/>
          <w:szCs w:val="24"/>
        </w:rPr>
      </w:pPr>
    </w:p>
    <w:p w14:paraId="0D5032F2" w14:textId="3935BCC6" w:rsidR="00AC4BBB" w:rsidRDefault="00FF6ABE" w:rsidP="0041560A">
      <w:pPr>
        <w:pStyle w:val="NormalWeb"/>
        <w:rPr>
          <w:b/>
          <w:color w:val="000000" w:themeColor="text1"/>
          <w:sz w:val="24"/>
          <w:szCs w:val="24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155140A3" wp14:editId="350919F6">
            <wp:extent cx="6096000" cy="4114800"/>
            <wp:effectExtent l="0" t="0" r="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DD08" w14:textId="68E2D8F5" w:rsidR="0089006C" w:rsidRDefault="0089006C" w:rsidP="0041560A">
      <w:pPr>
        <w:pStyle w:val="NormalWeb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>) The are no other joints involved what pattern of arthritis does this suggest (1 mark)</w:t>
      </w:r>
    </w:p>
    <w:p w14:paraId="6A604DA8" w14:textId="77777777" w:rsidR="005D0A76" w:rsidRDefault="005D0A76" w:rsidP="0071044D"/>
    <w:p w14:paraId="53AE19E6" w14:textId="1EF64215" w:rsidR="00854F4F" w:rsidRDefault="00AC4BBB" w:rsidP="0071044D">
      <w:r>
        <w:t>i</w:t>
      </w:r>
      <w:r w:rsidR="0089006C">
        <w:t>i</w:t>
      </w:r>
      <w:r>
        <w:t>) List five (5) features in the history that you will use to try and differentiate the cause of his symptoms</w:t>
      </w:r>
      <w:r w:rsidR="0089006C">
        <w:t>, and give justification for each (5 marks)</w:t>
      </w:r>
    </w:p>
    <w:p w14:paraId="0B9017A0" w14:textId="77777777" w:rsidR="005D0A76" w:rsidRDefault="005D0A76" w:rsidP="0071044D"/>
    <w:p w14:paraId="358AAAB4" w14:textId="55E4D1E6" w:rsidR="002A1087" w:rsidRDefault="002A1087" w:rsidP="0071044D"/>
    <w:p w14:paraId="18BE2F52" w14:textId="77777777" w:rsidR="00FF6ABE" w:rsidRDefault="0089006C" w:rsidP="0071044D">
      <w:r>
        <w:t>iii) List five (5) investigations you will perform with justification</w:t>
      </w:r>
      <w:r w:rsidR="00FF6ABE">
        <w:t xml:space="preserve"> </w:t>
      </w:r>
      <w:r w:rsidR="00FF6ABE" w:rsidRPr="00FF6ABE">
        <w:rPr>
          <w:b/>
        </w:rPr>
        <w:t>(excluding FBC/EUC/LFT/CMP/CRP/ESR)</w:t>
      </w:r>
      <w:r>
        <w:t xml:space="preserve"> </w:t>
      </w:r>
    </w:p>
    <w:p w14:paraId="5B5C5263" w14:textId="532A11EA" w:rsidR="0089006C" w:rsidRDefault="0089006C" w:rsidP="0071044D">
      <w:r>
        <w:t>(5 marks)</w:t>
      </w:r>
    </w:p>
    <w:p w14:paraId="0AD9B943" w14:textId="77777777" w:rsidR="00FF6ABE" w:rsidRDefault="00FF6ABE" w:rsidP="0071044D"/>
    <w:p w14:paraId="31E716B0" w14:textId="77777777" w:rsidR="005D0A76" w:rsidRDefault="005D0A76" w:rsidP="0071044D"/>
    <w:p w14:paraId="7E2FC33B" w14:textId="77777777" w:rsidR="005D0A76" w:rsidRDefault="005D0A7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DA4F570" w14:textId="095E354F" w:rsidR="00FF6ABE" w:rsidRDefault="00FF6ABE" w:rsidP="0071044D">
      <w:pPr>
        <w:rPr>
          <w:b/>
          <w:u w:val="single"/>
        </w:rPr>
      </w:pPr>
      <w:r>
        <w:rPr>
          <w:b/>
          <w:u w:val="single"/>
        </w:rPr>
        <w:t>Question 9</w:t>
      </w:r>
    </w:p>
    <w:p w14:paraId="1C68A913" w14:textId="77777777" w:rsidR="00FF6ABE" w:rsidRPr="00FF6ABE" w:rsidRDefault="00FF6ABE" w:rsidP="0071044D">
      <w:pPr>
        <w:rPr>
          <w:b/>
        </w:rPr>
      </w:pPr>
    </w:p>
    <w:p w14:paraId="200A16DE" w14:textId="677B1B68" w:rsidR="00FF6ABE" w:rsidRPr="00A41C02" w:rsidRDefault="00A41C02" w:rsidP="0071044D">
      <w:pPr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>23 year old</w:t>
      </w:r>
      <w:proofErr w:type="gramEnd"/>
      <w:r>
        <w:rPr>
          <w:b/>
        </w:rPr>
        <w:t xml:space="preserve"> man presents to ED. He has a history of heavy alcohol intake but has been unwell and hasn’t had a drink for 48 hours. He woke on the bathroom floor this morning with a sore shoulder. He cannot recall the events of the last 3 hours.</w:t>
      </w:r>
    </w:p>
    <w:p w14:paraId="069A957A" w14:textId="77777777" w:rsidR="0089006C" w:rsidRDefault="0089006C" w:rsidP="0071044D"/>
    <w:p w14:paraId="08B996D3" w14:textId="77777777" w:rsidR="002C76C1" w:rsidRDefault="002C76C1" w:rsidP="0071044D"/>
    <w:p w14:paraId="52DBCFFA" w14:textId="65B91DAD" w:rsidR="002C76C1" w:rsidRDefault="00A41C02" w:rsidP="0071044D"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0FD6E997" wp14:editId="18BBDD8B">
            <wp:extent cx="6836410" cy="5887057"/>
            <wp:effectExtent l="0" t="0" r="0" b="635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588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DD1B" w14:textId="75AD5B6D" w:rsidR="00A41C02" w:rsidRDefault="00A41C02" w:rsidP="0071044D"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4BDF9963" wp14:editId="468EF72D">
            <wp:extent cx="6273800" cy="9753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DA59" w14:textId="77777777" w:rsidR="00A41C02" w:rsidRDefault="00A41C02" w:rsidP="0071044D">
      <w:proofErr w:type="spellStart"/>
      <w:r>
        <w:t>i</w:t>
      </w:r>
      <w:proofErr w:type="spellEnd"/>
      <w:r>
        <w:t xml:space="preserve">) </w:t>
      </w:r>
    </w:p>
    <w:p w14:paraId="31B35E90" w14:textId="77777777" w:rsidR="00BF3A9A" w:rsidRDefault="00BF3A9A" w:rsidP="0071044D"/>
    <w:p w14:paraId="78D74283" w14:textId="087EA852" w:rsidR="00A41C02" w:rsidRDefault="005D0A76" w:rsidP="0071044D">
      <w:r>
        <w:tab/>
      </w:r>
      <w:r w:rsidR="00A41C02">
        <w:t xml:space="preserve">a) List the two (2) most abnormal features present on this series of </w:t>
      </w:r>
      <w:proofErr w:type="spellStart"/>
      <w:r w:rsidR="00A41C02">
        <w:t>XRays</w:t>
      </w:r>
      <w:proofErr w:type="spellEnd"/>
      <w:r w:rsidR="00A41C02">
        <w:t xml:space="preserve"> (2 marks)</w:t>
      </w:r>
    </w:p>
    <w:p w14:paraId="56836829" w14:textId="77777777" w:rsidR="00A41C02" w:rsidRDefault="00A41C02" w:rsidP="0071044D"/>
    <w:p w14:paraId="09619CBB" w14:textId="77777777" w:rsidR="005D0A76" w:rsidRDefault="005D0A76" w:rsidP="0071044D"/>
    <w:p w14:paraId="6554F308" w14:textId="2EFC0A53" w:rsidR="00A41C02" w:rsidRDefault="005D0A76" w:rsidP="0071044D">
      <w:r>
        <w:tab/>
      </w:r>
      <w:r w:rsidR="00A41C02">
        <w:t>b) What is the diagnosis (1 mark</w:t>
      </w:r>
      <w:proofErr w:type="gramStart"/>
      <w:r w:rsidR="00A41C02">
        <w:t>)</w:t>
      </w:r>
      <w:r>
        <w:tab/>
      </w:r>
      <w:proofErr w:type="gramEnd"/>
    </w:p>
    <w:p w14:paraId="02D79250" w14:textId="77777777" w:rsidR="00A41C02" w:rsidRDefault="00A41C02" w:rsidP="0071044D"/>
    <w:p w14:paraId="585525FC" w14:textId="77777777" w:rsidR="005D0A76" w:rsidRDefault="005D0A76" w:rsidP="0071044D"/>
    <w:p w14:paraId="2314AABB" w14:textId="6AE44EB6" w:rsidR="00A41C02" w:rsidRDefault="00A41C02" w:rsidP="0071044D">
      <w:r>
        <w:t xml:space="preserve">ii) </w:t>
      </w:r>
      <w:r w:rsidR="00BF3A9A">
        <w:t xml:space="preserve">List three (3) underlying causes/mechanisms for this </w:t>
      </w:r>
      <w:r w:rsidR="005D0A76">
        <w:t xml:space="preserve">type of injury  (3 </w:t>
      </w:r>
      <w:r w:rsidR="00BF3A9A">
        <w:t>marks)</w:t>
      </w:r>
    </w:p>
    <w:p w14:paraId="094A0779" w14:textId="77777777" w:rsidR="00BF3A9A" w:rsidRDefault="00BF3A9A" w:rsidP="0071044D"/>
    <w:p w14:paraId="559F1C53" w14:textId="77777777" w:rsidR="005D0A76" w:rsidRDefault="005D0A76" w:rsidP="0071044D"/>
    <w:p w14:paraId="780D68F9" w14:textId="0689106A" w:rsidR="00BF3A9A" w:rsidRDefault="00BF3A9A" w:rsidP="0071044D">
      <w:r>
        <w:t>iii) List the s</w:t>
      </w:r>
      <w:r w:rsidR="005D0A76">
        <w:t xml:space="preserve">teps in correcting this injury, </w:t>
      </w:r>
      <w:r>
        <w:t>assuming the patient already has adequate analgesia an</w:t>
      </w:r>
      <w:r w:rsidR="005D0A76">
        <w:t>d sedation</w:t>
      </w:r>
      <w:r>
        <w:t xml:space="preserve"> </w:t>
      </w:r>
      <w:r w:rsidR="00E82FD9">
        <w:t>(3 marks)</w:t>
      </w:r>
    </w:p>
    <w:p w14:paraId="4C8B8B1A" w14:textId="77777777" w:rsidR="00BF3A9A" w:rsidRDefault="00BF3A9A" w:rsidP="0071044D">
      <w:pPr>
        <w:rPr>
          <w:color w:val="FF0000"/>
        </w:rPr>
      </w:pPr>
    </w:p>
    <w:p w14:paraId="53AC7954" w14:textId="77777777" w:rsidR="005D0A76" w:rsidRDefault="005D0A76" w:rsidP="0071044D"/>
    <w:p w14:paraId="206434B2" w14:textId="1AB763DC" w:rsidR="00BF3A9A" w:rsidRDefault="00BF3A9A" w:rsidP="0071044D">
      <w:proofErr w:type="gramStart"/>
      <w:r>
        <w:t>iv) List</w:t>
      </w:r>
      <w:proofErr w:type="gramEnd"/>
      <w:r>
        <w:t xml:space="preserve"> the three (3) MOST likely associated fractures</w:t>
      </w:r>
      <w:r w:rsidR="005D0A76">
        <w:t xml:space="preserve"> you might find with this injury</w:t>
      </w:r>
      <w:r>
        <w:t xml:space="preserve"> (3 marks)</w:t>
      </w:r>
    </w:p>
    <w:p w14:paraId="29928194" w14:textId="77777777" w:rsidR="00BF3A9A" w:rsidRPr="00C649E6" w:rsidRDefault="00BF3A9A" w:rsidP="0071044D"/>
    <w:sectPr w:rsidR="00BF3A9A" w:rsidRPr="00C649E6" w:rsidSect="000D67CC">
      <w:headerReference w:type="even" r:id="rId22"/>
      <w:headerReference w:type="default" r:id="rId23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DAE85" w14:textId="77777777" w:rsidR="00BF3A9A" w:rsidRDefault="00BF3A9A" w:rsidP="000D67CC">
      <w:r>
        <w:separator/>
      </w:r>
    </w:p>
  </w:endnote>
  <w:endnote w:type="continuationSeparator" w:id="0">
    <w:p w14:paraId="2BB95C9D" w14:textId="77777777" w:rsidR="00BF3A9A" w:rsidRDefault="00BF3A9A" w:rsidP="000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A0F6F" w14:textId="77777777" w:rsidR="00BF3A9A" w:rsidRDefault="00BF3A9A" w:rsidP="000D67CC">
      <w:r>
        <w:separator/>
      </w:r>
    </w:p>
  </w:footnote>
  <w:footnote w:type="continuationSeparator" w:id="0">
    <w:p w14:paraId="54BE8B67" w14:textId="77777777" w:rsidR="00BF3A9A" w:rsidRDefault="00BF3A9A" w:rsidP="000D67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F4608" w14:textId="77777777" w:rsidR="00BF3A9A" w:rsidRDefault="00BF3A9A">
    <w:pPr>
      <w:pStyle w:val="Header"/>
    </w:pPr>
    <w:sdt>
      <w:sdtPr>
        <w:id w:val="171999623"/>
        <w:placeholder>
          <w:docPart w:val="7D3A34E17266BD4493F778EC68A9697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75F2E645D972A4DBF66A3EF988CD93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FD7D5465FB4D74C9FFEC7DA6C615531"/>
        </w:placeholder>
        <w:temporary/>
        <w:showingPlcHdr/>
      </w:sdtPr>
      <w:sdtContent>
        <w:r>
          <w:t>[Type text]</w:t>
        </w:r>
      </w:sdtContent>
    </w:sdt>
  </w:p>
  <w:p w14:paraId="63AE72A7" w14:textId="77777777" w:rsidR="00BF3A9A" w:rsidRDefault="00BF3A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77FC2" w14:textId="77777777" w:rsidR="00BF3A9A" w:rsidRDefault="00BF3A9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18966A" wp14:editId="304F266B">
          <wp:simplePos x="0" y="0"/>
          <wp:positionH relativeFrom="column">
            <wp:posOffset>5486400</wp:posOffset>
          </wp:positionH>
          <wp:positionV relativeFrom="paragraph">
            <wp:posOffset>-432435</wp:posOffset>
          </wp:positionV>
          <wp:extent cx="1692275" cy="410210"/>
          <wp:effectExtent l="0" t="0" r="9525" b="0"/>
          <wp:wrapThrough wrapText="bothSides">
            <wp:wrapPolygon edited="0">
              <wp:start x="0" y="0"/>
              <wp:lineTo x="0" y="20062"/>
              <wp:lineTo x="21397" y="20062"/>
              <wp:lineTo x="2139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09 at 4.2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ED11B6" w14:textId="77777777" w:rsidR="00BF3A9A" w:rsidRDefault="00BF3A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5A40A70"/>
    <w:multiLevelType w:val="multilevel"/>
    <w:tmpl w:val="3912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8B74E5"/>
    <w:multiLevelType w:val="multilevel"/>
    <w:tmpl w:val="708A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CC"/>
    <w:rsid w:val="00017DC4"/>
    <w:rsid w:val="00030FCC"/>
    <w:rsid w:val="000D67CC"/>
    <w:rsid w:val="001A73AB"/>
    <w:rsid w:val="00205CAD"/>
    <w:rsid w:val="00285F55"/>
    <w:rsid w:val="002A1087"/>
    <w:rsid w:val="002C76C1"/>
    <w:rsid w:val="00334D1D"/>
    <w:rsid w:val="003804F8"/>
    <w:rsid w:val="003F0D07"/>
    <w:rsid w:val="0041560A"/>
    <w:rsid w:val="004233D8"/>
    <w:rsid w:val="00555DD8"/>
    <w:rsid w:val="005D0A76"/>
    <w:rsid w:val="0071044D"/>
    <w:rsid w:val="00854F4F"/>
    <w:rsid w:val="0089006C"/>
    <w:rsid w:val="008A025A"/>
    <w:rsid w:val="008A426A"/>
    <w:rsid w:val="00954F4D"/>
    <w:rsid w:val="00A25E02"/>
    <w:rsid w:val="00A30382"/>
    <w:rsid w:val="00A41C02"/>
    <w:rsid w:val="00AC4BBB"/>
    <w:rsid w:val="00BD7B24"/>
    <w:rsid w:val="00BF3A9A"/>
    <w:rsid w:val="00C643BB"/>
    <w:rsid w:val="00C649E6"/>
    <w:rsid w:val="00CB4CBA"/>
    <w:rsid w:val="00D53C89"/>
    <w:rsid w:val="00D65198"/>
    <w:rsid w:val="00DE3E4C"/>
    <w:rsid w:val="00E6677A"/>
    <w:rsid w:val="00E82FD9"/>
    <w:rsid w:val="00F41486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5A0A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C8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C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8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3C89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D53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1560A"/>
    <w:pP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C8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C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8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3C89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D53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1560A"/>
    <w:pP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A34E17266BD4493F778EC68A9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1C3A-CDB2-6449-99B8-CC3C51235364}"/>
      </w:docPartPr>
      <w:docPartBody>
        <w:p w:rsidR="0082224D" w:rsidRDefault="004E1CE8" w:rsidP="004E1CE8">
          <w:pPr>
            <w:pStyle w:val="7D3A34E17266BD4493F778EC68A96977"/>
          </w:pPr>
          <w:r>
            <w:t>[Type text]</w:t>
          </w:r>
        </w:p>
      </w:docPartBody>
    </w:docPart>
    <w:docPart>
      <w:docPartPr>
        <w:name w:val="475F2E645D972A4DBF66A3EF988C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5F97-1CBD-1044-83E2-0D86F5CD3BB0}"/>
      </w:docPartPr>
      <w:docPartBody>
        <w:p w:rsidR="0082224D" w:rsidRDefault="004E1CE8" w:rsidP="004E1CE8">
          <w:pPr>
            <w:pStyle w:val="475F2E645D972A4DBF66A3EF988CD938"/>
          </w:pPr>
          <w:r>
            <w:t>[Type text]</w:t>
          </w:r>
        </w:p>
      </w:docPartBody>
    </w:docPart>
    <w:docPart>
      <w:docPartPr>
        <w:name w:val="FFD7D5465FB4D74C9FFEC7DA6C61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5EA9-B8F0-3143-AED6-E734278D2DED}"/>
      </w:docPartPr>
      <w:docPartBody>
        <w:p w:rsidR="0082224D" w:rsidRDefault="004E1CE8" w:rsidP="004E1CE8">
          <w:pPr>
            <w:pStyle w:val="FFD7D5465FB4D74C9FFEC7DA6C6155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E8"/>
    <w:rsid w:val="001711C6"/>
    <w:rsid w:val="004E1CE8"/>
    <w:rsid w:val="005F24ED"/>
    <w:rsid w:val="0082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2B948-45FC-A044-BFB0-01659DB9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974</Words>
  <Characters>5552</Characters>
  <Application>Microsoft Macintosh Word</Application>
  <DocSecurity>0</DocSecurity>
  <Lines>46</Lines>
  <Paragraphs>13</Paragraphs>
  <ScaleCrop>false</ScaleCrop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3</cp:revision>
  <cp:lastPrinted>2017-05-05T02:13:00Z</cp:lastPrinted>
  <dcterms:created xsi:type="dcterms:W3CDTF">2017-05-05T02:13:00Z</dcterms:created>
  <dcterms:modified xsi:type="dcterms:W3CDTF">2017-05-05T02:21:00Z</dcterms:modified>
</cp:coreProperties>
</file>